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E9" w:rsidRPr="00BD22E3" w:rsidRDefault="00F707E9" w:rsidP="006A7CDB">
      <w:pPr>
        <w:pageBreakBefore/>
        <w:spacing w:after="200" w:line="276" w:lineRule="auto"/>
        <w:jc w:val="right"/>
        <w:rPr>
          <w:rFonts w:ascii="Arial Narrow" w:eastAsia="Calibri" w:hAnsi="Arial Narrow" w:cs="Arial"/>
          <w:bCs/>
          <w:lang w:eastAsia="en-US"/>
        </w:rPr>
      </w:pPr>
      <w:r w:rsidRPr="00BD22E3">
        <w:rPr>
          <w:rFonts w:ascii="Arial Narrow" w:eastAsia="Calibri" w:hAnsi="Arial Narrow" w:cs="Arial"/>
          <w:bCs/>
          <w:lang w:eastAsia="en-US"/>
        </w:rPr>
        <w:t xml:space="preserve">Příloha č. </w:t>
      </w:r>
      <w:r w:rsidR="006A7CDB">
        <w:rPr>
          <w:rFonts w:ascii="Arial Narrow" w:eastAsia="Calibri" w:hAnsi="Arial Narrow" w:cs="Arial"/>
          <w:bCs/>
          <w:lang w:eastAsia="en-US"/>
        </w:rPr>
        <w:t>2</w:t>
      </w:r>
      <w:r w:rsidRPr="00BD22E3">
        <w:rPr>
          <w:rFonts w:ascii="Arial Narrow" w:eastAsia="Calibri" w:hAnsi="Arial Narrow" w:cs="Arial"/>
          <w:bCs/>
          <w:lang w:eastAsia="en-US"/>
        </w:rPr>
        <w:t xml:space="preserve"> – Vzor krycího listu nabídky</w:t>
      </w:r>
    </w:p>
    <w:p w:rsidR="00BD22E3" w:rsidRPr="00BD22E3" w:rsidRDefault="00BD22E3" w:rsidP="00BD22E3">
      <w:pPr>
        <w:keepNext/>
        <w:spacing w:before="240" w:after="60"/>
        <w:jc w:val="center"/>
        <w:outlineLvl w:val="1"/>
        <w:rPr>
          <w:rFonts w:ascii="Arial Narrow" w:hAnsi="Arial Narrow"/>
          <w:b/>
          <w:bCs/>
          <w:iCs/>
          <w:snapToGrid w:val="0"/>
          <w:sz w:val="28"/>
          <w:szCs w:val="28"/>
          <w:lang w:eastAsia="en-US"/>
        </w:rPr>
      </w:pPr>
      <w:r w:rsidRPr="00BD22E3">
        <w:rPr>
          <w:rFonts w:ascii="Arial Narrow" w:hAnsi="Arial Narrow"/>
          <w:b/>
          <w:bCs/>
          <w:iCs/>
          <w:snapToGrid w:val="0"/>
          <w:sz w:val="28"/>
          <w:szCs w:val="28"/>
          <w:lang w:eastAsia="en-US"/>
        </w:rPr>
        <w:t>KRYCÍ LIST NABÍDKY</w:t>
      </w:r>
    </w:p>
    <w:p w:rsidR="00BD22E3" w:rsidRDefault="00BD22E3" w:rsidP="00F707E9">
      <w:pPr>
        <w:spacing w:after="120" w:line="240" w:lineRule="exact"/>
        <w:jc w:val="center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F707E9" w:rsidRPr="00BD22E3" w:rsidRDefault="00F707E9" w:rsidP="006A7CDB">
      <w:pPr>
        <w:spacing w:after="120" w:line="240" w:lineRule="exact"/>
        <w:jc w:val="center"/>
        <w:rPr>
          <w:rFonts w:ascii="Arial Narrow" w:hAnsi="Arial Narrow" w:cs="Arial"/>
          <w:snapToGrid w:val="0"/>
          <w:sz w:val="22"/>
          <w:szCs w:val="22"/>
          <w:lang w:eastAsia="en-US"/>
        </w:rPr>
      </w:pP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podané v</w:t>
      </w:r>
      <w:r w:rsidR="006A7CDB">
        <w:rPr>
          <w:rFonts w:ascii="Arial Narrow" w:hAnsi="Arial Narrow" w:cs="Arial"/>
          <w:snapToGrid w:val="0"/>
          <w:sz w:val="22"/>
          <w:szCs w:val="22"/>
          <w:lang w:eastAsia="en-US"/>
        </w:rPr>
        <w:t xml:space="preserve"> zadávacím </w:t>
      </w: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řízení dle zákona č. 13</w:t>
      </w:r>
      <w:r w:rsidR="00BC641D"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4</w:t>
      </w: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/20</w:t>
      </w:r>
      <w:r w:rsidR="0010037F"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1</w:t>
      </w: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 xml:space="preserve">6 Sb., o </w:t>
      </w:r>
      <w:r w:rsidR="00B5304F"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 xml:space="preserve">zadávání </w:t>
      </w: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veřejných zakáz</w:t>
      </w:r>
      <w:r w:rsidR="00B5304F"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e</w:t>
      </w: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k</w:t>
      </w:r>
    </w:p>
    <w:p w:rsidR="00F707E9" w:rsidRPr="00BD22E3" w:rsidRDefault="00F707E9" w:rsidP="006A7CDB">
      <w:pPr>
        <w:spacing w:after="120" w:line="240" w:lineRule="exact"/>
        <w:jc w:val="center"/>
        <w:rPr>
          <w:rFonts w:ascii="Arial Narrow" w:hAnsi="Arial Narrow" w:cs="Arial"/>
          <w:bCs/>
          <w:snapToGrid w:val="0"/>
          <w:sz w:val="22"/>
          <w:szCs w:val="22"/>
          <w:lang w:eastAsia="en-US"/>
        </w:rPr>
      </w:pPr>
      <w:r w:rsidRPr="00BD22E3">
        <w:rPr>
          <w:rFonts w:ascii="Arial Narrow" w:hAnsi="Arial Narrow" w:cs="Arial"/>
          <w:bCs/>
          <w:snapToGrid w:val="0"/>
          <w:sz w:val="22"/>
          <w:szCs w:val="22"/>
          <w:lang w:eastAsia="en-US"/>
        </w:rPr>
        <w:t xml:space="preserve">Veřejná zakázka na </w:t>
      </w:r>
      <w:r w:rsidR="006A7CDB">
        <w:rPr>
          <w:rFonts w:ascii="Arial Narrow" w:hAnsi="Arial Narrow" w:cs="Arial"/>
          <w:bCs/>
          <w:snapToGrid w:val="0"/>
          <w:sz w:val="22"/>
          <w:szCs w:val="22"/>
          <w:lang w:eastAsia="en-US"/>
        </w:rPr>
        <w:t>dodávky</w:t>
      </w:r>
      <w:r w:rsidRPr="00BD22E3">
        <w:rPr>
          <w:rFonts w:ascii="Arial Narrow" w:hAnsi="Arial Narrow" w:cs="Arial"/>
          <w:bCs/>
          <w:snapToGrid w:val="0"/>
          <w:sz w:val="22"/>
          <w:szCs w:val="22"/>
          <w:lang w:eastAsia="en-US"/>
        </w:rPr>
        <w:t xml:space="preserve"> </w:t>
      </w:r>
    </w:p>
    <w:p w:rsidR="00F707E9" w:rsidRPr="00C776A7" w:rsidRDefault="00F707E9" w:rsidP="006A7CD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C776A7">
        <w:rPr>
          <w:rFonts w:ascii="Arial Narrow" w:hAnsi="Arial Narrow" w:cs="Arial"/>
          <w:b/>
          <w:bCs/>
          <w:sz w:val="28"/>
          <w:szCs w:val="28"/>
          <w:u w:val="single"/>
        </w:rPr>
        <w:t>„</w:t>
      </w:r>
      <w:r w:rsidR="00B5304F" w:rsidRPr="00C776A7">
        <w:rPr>
          <w:rFonts w:ascii="Arial Narrow" w:hAnsi="Arial Narrow" w:cs="Arial"/>
          <w:b/>
          <w:sz w:val="28"/>
          <w:szCs w:val="28"/>
          <w:u w:val="single"/>
        </w:rPr>
        <w:t xml:space="preserve">Věznice </w:t>
      </w:r>
      <w:r w:rsidR="00C776A7" w:rsidRPr="00C776A7">
        <w:rPr>
          <w:rFonts w:ascii="Arial Narrow" w:hAnsi="Arial Narrow" w:cs="Arial"/>
          <w:b/>
          <w:sz w:val="28"/>
          <w:szCs w:val="28"/>
          <w:u w:val="single"/>
        </w:rPr>
        <w:t>Mírov</w:t>
      </w:r>
      <w:r w:rsidR="00B5304F" w:rsidRPr="00C776A7">
        <w:rPr>
          <w:rFonts w:ascii="Arial Narrow" w:hAnsi="Arial Narrow" w:cs="Arial"/>
          <w:b/>
          <w:sz w:val="28"/>
          <w:szCs w:val="28"/>
          <w:u w:val="single"/>
        </w:rPr>
        <w:t xml:space="preserve"> – </w:t>
      </w:r>
      <w:r w:rsidR="006A7CDB">
        <w:rPr>
          <w:rFonts w:ascii="Arial Narrow" w:hAnsi="Arial Narrow" w:cs="Arial"/>
          <w:b/>
          <w:sz w:val="28"/>
          <w:szCs w:val="28"/>
          <w:u w:val="single"/>
        </w:rPr>
        <w:t xml:space="preserve">dodávka </w:t>
      </w:r>
      <w:r w:rsidR="00AE2C1B">
        <w:rPr>
          <w:rFonts w:ascii="Arial Narrow" w:hAnsi="Arial Narrow" w:cs="Arial"/>
          <w:b/>
          <w:sz w:val="28"/>
          <w:szCs w:val="28"/>
          <w:u w:val="single"/>
        </w:rPr>
        <w:t>olepovačky hran</w:t>
      </w:r>
      <w:r w:rsidR="00AE56FB">
        <w:rPr>
          <w:rFonts w:ascii="Arial Narrow" w:hAnsi="Arial Narrow" w:cs="Arial"/>
          <w:b/>
          <w:sz w:val="28"/>
          <w:szCs w:val="28"/>
          <w:u w:val="single"/>
        </w:rPr>
        <w:t xml:space="preserve"> II</w:t>
      </w:r>
      <w:bookmarkStart w:id="0" w:name="_GoBack"/>
      <w:bookmarkEnd w:id="0"/>
      <w:r w:rsidRPr="00C776A7">
        <w:rPr>
          <w:rFonts w:ascii="Arial Narrow" w:hAnsi="Arial Narrow" w:cs="Arial"/>
          <w:b/>
          <w:bCs/>
          <w:sz w:val="28"/>
          <w:szCs w:val="28"/>
          <w:u w:val="single"/>
        </w:rPr>
        <w:t>“</w:t>
      </w:r>
    </w:p>
    <w:p w:rsidR="00474711" w:rsidRPr="00BD22E3" w:rsidRDefault="00474711" w:rsidP="00F707E9">
      <w:pPr>
        <w:spacing w:line="240" w:lineRule="exact"/>
        <w:rPr>
          <w:rFonts w:ascii="Arial Narrow" w:hAnsi="Arial Narrow" w:cs="Arial"/>
          <w:sz w:val="22"/>
          <w:szCs w:val="22"/>
        </w:rPr>
      </w:pPr>
    </w:p>
    <w:p w:rsidR="00F707E9" w:rsidRPr="00BD22E3" w:rsidRDefault="00F707E9" w:rsidP="00F707E9">
      <w:pPr>
        <w:spacing w:line="240" w:lineRule="exact"/>
        <w:rPr>
          <w:rFonts w:ascii="Arial Narrow" w:hAnsi="Arial Narrow" w:cs="Arial"/>
          <w:sz w:val="22"/>
          <w:szCs w:val="22"/>
        </w:rPr>
      </w:pPr>
      <w:r w:rsidRPr="00BD22E3">
        <w:rPr>
          <w:rFonts w:ascii="Arial Narrow" w:hAnsi="Arial Narrow" w:cs="Arial"/>
          <w:sz w:val="22"/>
          <w:szCs w:val="22"/>
        </w:rPr>
        <w:t>Identifikační údaje zadavatele:</w:t>
      </w:r>
    </w:p>
    <w:p w:rsidR="005361FB" w:rsidRPr="00BD22E3" w:rsidRDefault="00F707E9" w:rsidP="00F707E9">
      <w:pPr>
        <w:rPr>
          <w:rFonts w:ascii="Arial Narrow" w:hAnsi="Arial Narrow" w:cs="Arial"/>
          <w:sz w:val="22"/>
          <w:szCs w:val="22"/>
        </w:rPr>
      </w:pPr>
      <w:r w:rsidRPr="00BD22E3">
        <w:rPr>
          <w:rFonts w:ascii="Arial Narrow" w:hAnsi="Arial Narrow" w:cs="Arial"/>
          <w:bCs/>
          <w:sz w:val="22"/>
          <w:szCs w:val="22"/>
        </w:rPr>
        <w:t>Česká republika – Vězeňská služba České republiky</w:t>
      </w:r>
      <w:r w:rsidR="005361FB" w:rsidRPr="00BD22E3">
        <w:rPr>
          <w:rFonts w:ascii="Arial Narrow" w:hAnsi="Arial Narrow" w:cs="Arial"/>
          <w:bCs/>
          <w:sz w:val="22"/>
          <w:szCs w:val="22"/>
        </w:rPr>
        <w:t xml:space="preserve">, </w:t>
      </w:r>
      <w:r w:rsidR="006B2922" w:rsidRPr="00BD22E3">
        <w:rPr>
          <w:rFonts w:ascii="Arial Narrow" w:hAnsi="Arial Narrow" w:cs="Arial"/>
          <w:sz w:val="22"/>
          <w:szCs w:val="22"/>
        </w:rPr>
        <w:t>Soudní 1672/1a, 140 67 Praha 4</w:t>
      </w:r>
    </w:p>
    <w:p w:rsidR="005361FB" w:rsidRPr="00BD22E3" w:rsidRDefault="00A21A6E" w:rsidP="0002269A">
      <w:pPr>
        <w:rPr>
          <w:rFonts w:ascii="Arial Narrow" w:hAnsi="Arial Narrow" w:cs="Arial"/>
          <w:bCs/>
          <w:sz w:val="22"/>
          <w:szCs w:val="22"/>
        </w:rPr>
      </w:pPr>
      <w:r w:rsidRPr="00BD22E3">
        <w:rPr>
          <w:rFonts w:ascii="Arial Narrow" w:hAnsi="Arial Narrow" w:cs="Arial"/>
          <w:bCs/>
          <w:sz w:val="22"/>
          <w:szCs w:val="22"/>
        </w:rPr>
        <w:t>Věznice</w:t>
      </w:r>
      <w:r w:rsidR="0002269A">
        <w:rPr>
          <w:rFonts w:ascii="Arial Narrow" w:hAnsi="Arial Narrow" w:cs="Arial"/>
          <w:bCs/>
          <w:sz w:val="22"/>
          <w:szCs w:val="22"/>
        </w:rPr>
        <w:t xml:space="preserve"> Mírov</w:t>
      </w:r>
      <w:r w:rsidRPr="00BD22E3">
        <w:rPr>
          <w:rFonts w:ascii="Arial Narrow" w:hAnsi="Arial Narrow" w:cs="Arial"/>
          <w:bCs/>
          <w:sz w:val="22"/>
          <w:szCs w:val="22"/>
        </w:rPr>
        <w:t xml:space="preserve">, </w:t>
      </w:r>
      <w:r w:rsidR="0002269A">
        <w:rPr>
          <w:rFonts w:ascii="Arial Narrow" w:hAnsi="Arial Narrow" w:cs="Arial"/>
          <w:bCs/>
          <w:sz w:val="22"/>
          <w:szCs w:val="22"/>
        </w:rPr>
        <w:t>Mírov</w:t>
      </w:r>
      <w:r w:rsidRPr="00BD22E3"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 w:rsidRPr="00BD22E3">
        <w:rPr>
          <w:rFonts w:ascii="Arial Narrow" w:hAnsi="Arial Narrow" w:cs="Arial"/>
          <w:bCs/>
          <w:sz w:val="22"/>
          <w:szCs w:val="22"/>
        </w:rPr>
        <w:t>č.p.</w:t>
      </w:r>
      <w:proofErr w:type="gramEnd"/>
      <w:r w:rsidRPr="00BD22E3">
        <w:rPr>
          <w:rFonts w:ascii="Arial Narrow" w:hAnsi="Arial Narrow" w:cs="Arial"/>
          <w:bCs/>
          <w:sz w:val="22"/>
          <w:szCs w:val="22"/>
        </w:rPr>
        <w:t xml:space="preserve"> 2</w:t>
      </w:r>
      <w:r w:rsidR="0002269A">
        <w:rPr>
          <w:rFonts w:ascii="Arial Narrow" w:hAnsi="Arial Narrow" w:cs="Arial"/>
          <w:bCs/>
          <w:sz w:val="22"/>
          <w:szCs w:val="22"/>
        </w:rPr>
        <w:t>7</w:t>
      </w:r>
      <w:r w:rsidRPr="00BD22E3">
        <w:rPr>
          <w:rFonts w:ascii="Arial Narrow" w:hAnsi="Arial Narrow" w:cs="Arial"/>
          <w:bCs/>
          <w:sz w:val="22"/>
          <w:szCs w:val="22"/>
        </w:rPr>
        <w:t xml:space="preserve">, </w:t>
      </w:r>
      <w:r w:rsidR="0002269A">
        <w:rPr>
          <w:rFonts w:ascii="Arial Narrow" w:hAnsi="Arial Narrow" w:cs="Arial"/>
          <w:bCs/>
          <w:sz w:val="22"/>
          <w:szCs w:val="22"/>
        </w:rPr>
        <w:t>789 53 Mírov</w:t>
      </w:r>
    </w:p>
    <w:p w:rsidR="008B1768" w:rsidRPr="00BD22E3" w:rsidRDefault="005361FB" w:rsidP="005361FB">
      <w:pPr>
        <w:rPr>
          <w:rFonts w:ascii="Arial Narrow" w:hAnsi="Arial Narrow" w:cs="Arial"/>
          <w:bCs/>
          <w:sz w:val="22"/>
          <w:szCs w:val="22"/>
        </w:rPr>
      </w:pPr>
      <w:r w:rsidRPr="00BD22E3">
        <w:rPr>
          <w:rFonts w:ascii="Arial Narrow" w:hAnsi="Arial Narrow" w:cs="Arial"/>
          <w:bCs/>
          <w:sz w:val="22"/>
          <w:szCs w:val="22"/>
        </w:rPr>
        <w:t>IČO: 00212423</w:t>
      </w:r>
      <w:r w:rsidR="008B1768">
        <w:rPr>
          <w:rFonts w:ascii="Arial Narrow" w:hAnsi="Arial Narrow" w:cs="Arial"/>
          <w:bCs/>
          <w:sz w:val="22"/>
          <w:szCs w:val="22"/>
        </w:rPr>
        <w:t>, DIČ: CZ00212423</w:t>
      </w:r>
    </w:p>
    <w:p w:rsidR="00F707E9" w:rsidRPr="005E3220" w:rsidRDefault="00F707E9" w:rsidP="00F707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4624"/>
      </w:tblGrid>
      <w:tr w:rsidR="004A200E" w:rsidRPr="005E3220" w:rsidTr="00D52B94">
        <w:trPr>
          <w:trHeight w:val="825"/>
        </w:trPr>
        <w:tc>
          <w:tcPr>
            <w:tcW w:w="4851" w:type="dxa"/>
            <w:vAlign w:val="center"/>
          </w:tcPr>
          <w:p w:rsidR="00F707E9" w:rsidRPr="00BD22E3" w:rsidRDefault="00F707E9" w:rsidP="004A200E">
            <w:pPr>
              <w:tabs>
                <w:tab w:val="left" w:pos="7820"/>
              </w:tabs>
              <w:rPr>
                <w:rFonts w:ascii="Arial Narrow" w:hAnsi="Arial Narrow" w:cs="Arial"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Název </w:t>
            </w:r>
            <w:r w:rsidR="004A200E">
              <w:rPr>
                <w:rFonts w:ascii="Arial Narrow" w:hAnsi="Arial Narrow" w:cs="Arial"/>
                <w:b/>
                <w:sz w:val="22"/>
                <w:szCs w:val="22"/>
              </w:rPr>
              <w:t>účastníka</w:t>
            </w:r>
            <w:r w:rsidRPr="00BD22E3">
              <w:rPr>
                <w:rFonts w:ascii="Arial Narrow" w:hAnsi="Arial Narrow" w:cs="Arial"/>
                <w:sz w:val="22"/>
                <w:szCs w:val="22"/>
              </w:rPr>
              <w:t xml:space="preserve"> (obchodní firma nebo název)</w:t>
            </w:r>
          </w:p>
        </w:tc>
        <w:tc>
          <w:tcPr>
            <w:tcW w:w="4852" w:type="dxa"/>
            <w:vAlign w:val="center"/>
          </w:tcPr>
          <w:p w:rsidR="00F707E9" w:rsidRPr="005E3220" w:rsidRDefault="00F707E9" w:rsidP="00D52B94">
            <w:pPr>
              <w:tabs>
                <w:tab w:val="left" w:pos="7820"/>
              </w:tabs>
              <w:jc w:val="center"/>
              <w:rPr>
                <w:rFonts w:ascii="Arial" w:hAnsi="Arial" w:cs="Arial"/>
              </w:rPr>
            </w:pPr>
          </w:p>
        </w:tc>
      </w:tr>
      <w:tr w:rsidR="004A200E" w:rsidRPr="005E3220" w:rsidTr="00D52B94">
        <w:trPr>
          <w:trHeight w:val="709"/>
        </w:trPr>
        <w:tc>
          <w:tcPr>
            <w:tcW w:w="4851" w:type="dxa"/>
            <w:vAlign w:val="center"/>
          </w:tcPr>
          <w:p w:rsidR="00F707E9" w:rsidRPr="00BD22E3" w:rsidRDefault="00F707E9" w:rsidP="004A200E">
            <w:pPr>
              <w:tabs>
                <w:tab w:val="left" w:pos="7820"/>
              </w:tabs>
              <w:rPr>
                <w:rFonts w:ascii="Arial Narrow" w:hAnsi="Arial Narrow" w:cs="Arial"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Adresa </w:t>
            </w:r>
            <w:r w:rsidR="004A200E">
              <w:rPr>
                <w:rFonts w:ascii="Arial Narrow" w:hAnsi="Arial Narrow" w:cs="Arial"/>
                <w:b/>
                <w:sz w:val="22"/>
                <w:szCs w:val="22"/>
              </w:rPr>
              <w:t>účastníka</w:t>
            </w:r>
            <w:r w:rsidRPr="00BD22E3">
              <w:rPr>
                <w:rFonts w:ascii="Arial Narrow" w:hAnsi="Arial Narrow" w:cs="Arial"/>
                <w:sz w:val="22"/>
                <w:szCs w:val="22"/>
              </w:rPr>
              <w:t xml:space="preserve"> (celá adresa vč. PSČ)</w:t>
            </w:r>
          </w:p>
        </w:tc>
        <w:tc>
          <w:tcPr>
            <w:tcW w:w="4852" w:type="dxa"/>
            <w:vAlign w:val="center"/>
          </w:tcPr>
          <w:p w:rsidR="00F707E9" w:rsidRPr="005E3220" w:rsidRDefault="00F707E9" w:rsidP="00D52B94">
            <w:pPr>
              <w:tabs>
                <w:tab w:val="left" w:pos="7820"/>
              </w:tabs>
              <w:jc w:val="center"/>
              <w:rPr>
                <w:rFonts w:ascii="Arial" w:hAnsi="Arial" w:cs="Arial"/>
              </w:rPr>
            </w:pPr>
          </w:p>
        </w:tc>
      </w:tr>
      <w:tr w:rsidR="004A200E" w:rsidRPr="005E3220" w:rsidTr="008C3FEA">
        <w:trPr>
          <w:trHeight w:val="499"/>
        </w:trPr>
        <w:tc>
          <w:tcPr>
            <w:tcW w:w="4851" w:type="dxa"/>
            <w:vAlign w:val="center"/>
          </w:tcPr>
          <w:p w:rsidR="00F707E9" w:rsidRPr="008C3FEA" w:rsidRDefault="00F707E9" w:rsidP="008C3FEA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4852" w:type="dxa"/>
            <w:vAlign w:val="center"/>
          </w:tcPr>
          <w:p w:rsidR="00F707E9" w:rsidRPr="005E3220" w:rsidRDefault="00F707E9" w:rsidP="00D52B94">
            <w:pPr>
              <w:tabs>
                <w:tab w:val="left" w:pos="7820"/>
              </w:tabs>
              <w:jc w:val="center"/>
              <w:rPr>
                <w:rFonts w:ascii="Arial" w:hAnsi="Arial" w:cs="Arial"/>
              </w:rPr>
            </w:pPr>
          </w:p>
        </w:tc>
      </w:tr>
      <w:tr w:rsidR="004A200E" w:rsidRPr="005E3220" w:rsidTr="00D52B94">
        <w:trPr>
          <w:trHeight w:val="485"/>
        </w:trPr>
        <w:tc>
          <w:tcPr>
            <w:tcW w:w="4851" w:type="dxa"/>
            <w:vAlign w:val="center"/>
          </w:tcPr>
          <w:p w:rsidR="00F707E9" w:rsidRPr="00BD22E3" w:rsidRDefault="00F707E9" w:rsidP="00657E2C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>IČO</w:t>
            </w:r>
          </w:p>
        </w:tc>
        <w:tc>
          <w:tcPr>
            <w:tcW w:w="4852" w:type="dxa"/>
            <w:vAlign w:val="center"/>
          </w:tcPr>
          <w:p w:rsidR="00F707E9" w:rsidRPr="005E3220" w:rsidRDefault="00F707E9" w:rsidP="00D52B94">
            <w:pPr>
              <w:tabs>
                <w:tab w:val="left" w:pos="7820"/>
              </w:tabs>
              <w:jc w:val="center"/>
              <w:rPr>
                <w:rFonts w:ascii="Arial" w:hAnsi="Arial" w:cs="Arial"/>
              </w:rPr>
            </w:pPr>
          </w:p>
        </w:tc>
      </w:tr>
      <w:tr w:rsidR="004A200E" w:rsidRPr="005E3220" w:rsidTr="00D52B94">
        <w:trPr>
          <w:trHeight w:val="535"/>
        </w:trPr>
        <w:tc>
          <w:tcPr>
            <w:tcW w:w="4851" w:type="dxa"/>
            <w:vAlign w:val="center"/>
          </w:tcPr>
          <w:p w:rsidR="00F707E9" w:rsidRPr="00BD22E3" w:rsidRDefault="00F707E9" w:rsidP="00657E2C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>DIČ</w:t>
            </w:r>
          </w:p>
        </w:tc>
        <w:tc>
          <w:tcPr>
            <w:tcW w:w="4852" w:type="dxa"/>
            <w:vAlign w:val="center"/>
          </w:tcPr>
          <w:p w:rsidR="00F707E9" w:rsidRPr="005E3220" w:rsidRDefault="00F707E9" w:rsidP="00D52B94">
            <w:pPr>
              <w:tabs>
                <w:tab w:val="left" w:pos="7820"/>
              </w:tabs>
              <w:jc w:val="center"/>
              <w:rPr>
                <w:rFonts w:ascii="Arial" w:hAnsi="Arial" w:cs="Arial"/>
              </w:rPr>
            </w:pPr>
          </w:p>
        </w:tc>
      </w:tr>
      <w:tr w:rsidR="004A200E" w:rsidRPr="00BD22E3" w:rsidTr="00D52B94">
        <w:trPr>
          <w:trHeight w:val="474"/>
        </w:trPr>
        <w:tc>
          <w:tcPr>
            <w:tcW w:w="4851" w:type="dxa"/>
            <w:vAlign w:val="center"/>
          </w:tcPr>
          <w:p w:rsidR="00F707E9" w:rsidRPr="00BD22E3" w:rsidRDefault="00F707E9" w:rsidP="004A200E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Zástupce </w:t>
            </w:r>
            <w:r w:rsidR="004A200E">
              <w:rPr>
                <w:rFonts w:ascii="Arial Narrow" w:hAnsi="Arial Narrow" w:cs="Arial"/>
                <w:b/>
                <w:sz w:val="22"/>
                <w:szCs w:val="22"/>
              </w:rPr>
              <w:t>účastníka</w:t>
            </w:r>
          </w:p>
        </w:tc>
        <w:tc>
          <w:tcPr>
            <w:tcW w:w="4852" w:type="dxa"/>
            <w:vAlign w:val="center"/>
          </w:tcPr>
          <w:p w:rsidR="00F707E9" w:rsidRPr="00BD22E3" w:rsidRDefault="00F707E9" w:rsidP="00D52B94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4A200E" w:rsidRPr="00BD22E3" w:rsidTr="00D52B94">
        <w:trPr>
          <w:trHeight w:val="578"/>
        </w:trPr>
        <w:tc>
          <w:tcPr>
            <w:tcW w:w="4851" w:type="dxa"/>
            <w:vAlign w:val="center"/>
          </w:tcPr>
          <w:p w:rsidR="00F707E9" w:rsidRPr="00BD22E3" w:rsidRDefault="00F707E9" w:rsidP="004A200E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Kontakt na zástupce </w:t>
            </w:r>
            <w:r w:rsidR="004A200E">
              <w:rPr>
                <w:rFonts w:ascii="Arial Narrow" w:hAnsi="Arial Narrow" w:cs="Arial"/>
                <w:b/>
                <w:sz w:val="22"/>
                <w:szCs w:val="22"/>
              </w:rPr>
              <w:t>účastníka</w:t>
            </w: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F707E9" w:rsidRPr="00BD22E3" w:rsidRDefault="00F707E9" w:rsidP="00657E2C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sz w:val="22"/>
                <w:szCs w:val="22"/>
              </w:rPr>
              <w:t>(tel., e-mail)</w:t>
            </w: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52" w:type="dxa"/>
            <w:vAlign w:val="center"/>
          </w:tcPr>
          <w:p w:rsidR="00F707E9" w:rsidRPr="00BD22E3" w:rsidRDefault="00F707E9" w:rsidP="00D52B94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</w:rPr>
            </w:pPr>
          </w:p>
        </w:tc>
      </w:tr>
    </w:tbl>
    <w:p w:rsidR="00C776A7" w:rsidRDefault="00C776A7" w:rsidP="008C3FEA">
      <w:pPr>
        <w:tabs>
          <w:tab w:val="left" w:pos="7820"/>
        </w:tabs>
        <w:rPr>
          <w:rFonts w:ascii="Arial Narrow" w:hAnsi="Arial Narrow" w:cs="Arial"/>
          <w:sz w:val="22"/>
          <w:szCs w:val="22"/>
        </w:rPr>
      </w:pPr>
    </w:p>
    <w:p w:rsidR="00C776A7" w:rsidRDefault="00C776A7" w:rsidP="00C776A7">
      <w:pPr>
        <w:pStyle w:val="Titulek"/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1842"/>
        <w:gridCol w:w="1308"/>
        <w:gridCol w:w="2233"/>
      </w:tblGrid>
      <w:tr w:rsidR="00BA4E70" w:rsidRPr="00BD22E3" w:rsidTr="008C3FEA">
        <w:tc>
          <w:tcPr>
            <w:tcW w:w="2078" w:type="pct"/>
          </w:tcPr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A4E70">
              <w:rPr>
                <w:rFonts w:ascii="Arial Narrow" w:hAnsi="Arial Narrow" w:cs="Arial"/>
                <w:bCs/>
                <w:sz w:val="18"/>
                <w:szCs w:val="18"/>
              </w:rPr>
              <w:t>Cena v Kč bez DPH</w:t>
            </w:r>
          </w:p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A4E70">
              <w:rPr>
                <w:rFonts w:ascii="Arial Narrow" w:hAnsi="Arial Narrow" w:cs="Arial"/>
                <w:bCs/>
                <w:sz w:val="18"/>
                <w:szCs w:val="18"/>
              </w:rPr>
              <w:t>Samostatně</w:t>
            </w:r>
          </w:p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A4E70">
              <w:rPr>
                <w:rFonts w:ascii="Arial Narrow" w:hAnsi="Arial Narrow" w:cs="Arial"/>
                <w:bCs/>
                <w:sz w:val="18"/>
                <w:szCs w:val="18"/>
              </w:rPr>
              <w:t>DPH v Kč</w:t>
            </w:r>
          </w:p>
        </w:tc>
        <w:tc>
          <w:tcPr>
            <w:tcW w:w="1212" w:type="pct"/>
            <w:vAlign w:val="center"/>
          </w:tcPr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elkem</w:t>
            </w:r>
            <w:r w:rsidRPr="00BA4E70">
              <w:rPr>
                <w:rFonts w:ascii="Arial Narrow" w:hAnsi="Arial Narrow" w:cs="Arial"/>
                <w:bCs/>
                <w:sz w:val="18"/>
                <w:szCs w:val="18"/>
              </w:rPr>
              <w:t xml:space="preserve"> v Kč včetně DPH</w:t>
            </w:r>
          </w:p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A4E70" w:rsidRPr="00BD22E3" w:rsidTr="008C3FEA">
        <w:trPr>
          <w:trHeight w:val="698"/>
        </w:trPr>
        <w:tc>
          <w:tcPr>
            <w:tcW w:w="2078" w:type="pct"/>
            <w:vAlign w:val="center"/>
          </w:tcPr>
          <w:p w:rsidR="00BA4E70" w:rsidRPr="00BD22E3" w:rsidRDefault="00BA4E70" w:rsidP="008C3FEA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lková nabídková cena</w:t>
            </w:r>
          </w:p>
        </w:tc>
        <w:tc>
          <w:tcPr>
            <w:tcW w:w="1000" w:type="pct"/>
            <w:vAlign w:val="center"/>
          </w:tcPr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10" w:type="pct"/>
            <w:vAlign w:val="center"/>
          </w:tcPr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12" w:type="pct"/>
            <w:vAlign w:val="center"/>
          </w:tcPr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776A7" w:rsidRDefault="00C776A7" w:rsidP="008C3FEA">
      <w:pPr>
        <w:tabs>
          <w:tab w:val="left" w:pos="7820"/>
        </w:tabs>
        <w:rPr>
          <w:rFonts w:ascii="Arial Narrow" w:hAnsi="Arial Narrow" w:cs="Arial"/>
          <w:sz w:val="22"/>
          <w:szCs w:val="22"/>
        </w:rPr>
      </w:pPr>
    </w:p>
    <w:p w:rsidR="00C776A7" w:rsidRPr="00BD22E3" w:rsidRDefault="00C776A7" w:rsidP="00F707E9">
      <w:pPr>
        <w:tabs>
          <w:tab w:val="left" w:pos="7820"/>
        </w:tabs>
        <w:ind w:left="-540"/>
        <w:jc w:val="center"/>
        <w:rPr>
          <w:rFonts w:ascii="Arial Narrow" w:hAnsi="Arial Narrow" w:cs="Arial"/>
          <w:sz w:val="22"/>
          <w:szCs w:val="22"/>
        </w:rPr>
      </w:pPr>
    </w:p>
    <w:p w:rsidR="003E1EF5" w:rsidRDefault="003E1EF5" w:rsidP="00F707E9">
      <w:pPr>
        <w:rPr>
          <w:rFonts w:ascii="Arial" w:hAnsi="Arial" w:cs="Arial"/>
        </w:rPr>
      </w:pPr>
    </w:p>
    <w:p w:rsidR="00321027" w:rsidRPr="00BD22E3" w:rsidRDefault="00F707E9" w:rsidP="00F707E9">
      <w:pPr>
        <w:rPr>
          <w:rFonts w:ascii="Arial Narrow" w:hAnsi="Arial Narrow" w:cs="Arial"/>
        </w:rPr>
      </w:pPr>
      <w:r w:rsidRPr="00BD22E3">
        <w:rPr>
          <w:rFonts w:ascii="Arial Narrow" w:hAnsi="Arial Narrow" w:cs="Arial"/>
        </w:rPr>
        <w:t xml:space="preserve">V </w:t>
      </w:r>
      <w:r w:rsidRPr="00BD22E3">
        <w:rPr>
          <w:rFonts w:ascii="Arial Narrow" w:hAnsi="Arial Narrow" w:cs="Arial"/>
        </w:rPr>
        <w:tab/>
      </w:r>
      <w:r w:rsidRPr="00BD22E3">
        <w:rPr>
          <w:rFonts w:ascii="Arial Narrow" w:hAnsi="Arial Narrow" w:cs="Arial"/>
        </w:rPr>
        <w:tab/>
      </w:r>
      <w:r w:rsidRPr="00BD22E3">
        <w:rPr>
          <w:rFonts w:ascii="Arial Narrow" w:hAnsi="Arial Narrow" w:cs="Arial"/>
        </w:rPr>
        <w:tab/>
      </w:r>
      <w:proofErr w:type="gramStart"/>
      <w:r w:rsidRPr="00BD22E3">
        <w:rPr>
          <w:rFonts w:ascii="Arial Narrow" w:hAnsi="Arial Narrow" w:cs="Arial"/>
        </w:rPr>
        <w:t>dne</w:t>
      </w:r>
      <w:proofErr w:type="gramEnd"/>
      <w:r w:rsidRPr="00BD22E3">
        <w:rPr>
          <w:rFonts w:ascii="Arial Narrow" w:hAnsi="Arial Narrow" w:cs="Arial"/>
        </w:rPr>
        <w:t>:</w:t>
      </w:r>
    </w:p>
    <w:p w:rsidR="008A3C25" w:rsidRPr="00BD22E3" w:rsidRDefault="008A3C25" w:rsidP="00F707E9">
      <w:pPr>
        <w:rPr>
          <w:rFonts w:ascii="Arial Narrow" w:hAnsi="Arial Narrow" w:cs="Arial"/>
        </w:rPr>
      </w:pPr>
    </w:p>
    <w:p w:rsidR="00F707E9" w:rsidRPr="00BD22E3" w:rsidRDefault="00F707E9" w:rsidP="006A7CDB">
      <w:pPr>
        <w:ind w:left="1416" w:firstLine="708"/>
        <w:rPr>
          <w:rFonts w:ascii="Arial Narrow" w:hAnsi="Arial Narrow" w:cs="Arial"/>
        </w:rPr>
      </w:pPr>
      <w:r w:rsidRPr="00BD22E3">
        <w:rPr>
          <w:rFonts w:ascii="Arial Narrow" w:hAnsi="Arial Narrow" w:cs="Arial"/>
        </w:rPr>
        <w:t xml:space="preserve">     </w:t>
      </w:r>
      <w:r w:rsidR="00ED56D9" w:rsidRPr="00BD22E3">
        <w:rPr>
          <w:rFonts w:ascii="Arial Narrow" w:hAnsi="Arial Narrow" w:cs="Arial"/>
        </w:rPr>
        <w:t xml:space="preserve">                     </w:t>
      </w:r>
      <w:r w:rsidRPr="00BD22E3">
        <w:rPr>
          <w:rFonts w:ascii="Arial Narrow" w:hAnsi="Arial Narrow" w:cs="Arial"/>
        </w:rPr>
        <w:t xml:space="preserve">                       </w:t>
      </w:r>
      <w:r w:rsidR="006A7CDB">
        <w:rPr>
          <w:rFonts w:ascii="Arial Narrow" w:hAnsi="Arial Narrow" w:cs="Arial"/>
        </w:rPr>
        <w:t xml:space="preserve">        </w:t>
      </w:r>
      <w:r w:rsidRPr="00BD22E3">
        <w:rPr>
          <w:rFonts w:ascii="Arial Narrow" w:hAnsi="Arial Narrow" w:cs="Arial"/>
        </w:rPr>
        <w:t>………………………</w:t>
      </w:r>
    </w:p>
    <w:p w:rsidR="005E3220" w:rsidRPr="00BD22E3" w:rsidRDefault="005E3220" w:rsidP="00ED56D9">
      <w:pPr>
        <w:ind w:left="5664" w:hanging="1128"/>
        <w:rPr>
          <w:rFonts w:ascii="Arial Narrow" w:hAnsi="Arial Narrow" w:cs="Arial"/>
        </w:rPr>
      </w:pPr>
      <w:r w:rsidRPr="00BD22E3">
        <w:rPr>
          <w:rFonts w:ascii="Arial Narrow" w:hAnsi="Arial Narrow" w:cs="Arial"/>
        </w:rPr>
        <w:t xml:space="preserve">                       </w:t>
      </w:r>
      <w:r w:rsidR="00893128" w:rsidRPr="00BD22E3">
        <w:rPr>
          <w:rFonts w:ascii="Arial Narrow" w:hAnsi="Arial Narrow" w:cs="Arial"/>
        </w:rPr>
        <w:t>P</w:t>
      </w:r>
      <w:r w:rsidR="00F707E9" w:rsidRPr="00BD22E3">
        <w:rPr>
          <w:rFonts w:ascii="Arial Narrow" w:hAnsi="Arial Narrow" w:cs="Arial"/>
        </w:rPr>
        <w:t>odpis osoby</w:t>
      </w:r>
    </w:p>
    <w:p w:rsidR="00CD7B41" w:rsidRDefault="005E3220" w:rsidP="00B5304F">
      <w:pPr>
        <w:ind w:left="5664" w:hanging="1128"/>
        <w:rPr>
          <w:rFonts w:ascii="Arial Narrow" w:hAnsi="Arial Narrow" w:cs="Arial"/>
        </w:rPr>
      </w:pPr>
      <w:r w:rsidRPr="00BD22E3">
        <w:rPr>
          <w:rFonts w:ascii="Arial Narrow" w:hAnsi="Arial Narrow" w:cs="Arial"/>
        </w:rPr>
        <w:t xml:space="preserve">          </w:t>
      </w:r>
      <w:r w:rsidR="00F707E9" w:rsidRPr="00BD22E3">
        <w:rPr>
          <w:rFonts w:ascii="Arial Narrow" w:hAnsi="Arial Narrow" w:cs="Arial"/>
        </w:rPr>
        <w:t xml:space="preserve">oprávněné jednat za </w:t>
      </w:r>
      <w:r w:rsidR="003233B3" w:rsidRPr="00BD22E3">
        <w:rPr>
          <w:rFonts w:ascii="Arial Narrow" w:hAnsi="Arial Narrow" w:cs="Arial"/>
        </w:rPr>
        <w:t>účastníka</w:t>
      </w:r>
    </w:p>
    <w:p w:rsidR="00C776A7" w:rsidRDefault="00C776A7" w:rsidP="00B5304F">
      <w:pPr>
        <w:ind w:left="5664" w:hanging="1128"/>
        <w:rPr>
          <w:rFonts w:ascii="Arial Narrow" w:hAnsi="Arial Narrow" w:cs="Arial"/>
        </w:rPr>
      </w:pPr>
    </w:p>
    <w:p w:rsidR="006A7CDB" w:rsidRDefault="006A7CDB" w:rsidP="00B5304F">
      <w:pPr>
        <w:ind w:left="5664" w:hanging="1128"/>
        <w:rPr>
          <w:rFonts w:ascii="Arial Narrow" w:hAnsi="Arial Narrow" w:cs="Arial"/>
        </w:rPr>
      </w:pPr>
    </w:p>
    <w:p w:rsidR="006A7CDB" w:rsidRDefault="006A7CDB" w:rsidP="00B5304F">
      <w:pPr>
        <w:ind w:left="5664" w:hanging="1128"/>
        <w:rPr>
          <w:rFonts w:ascii="Arial Narrow" w:hAnsi="Arial Narrow" w:cs="Arial"/>
        </w:rPr>
      </w:pPr>
    </w:p>
    <w:p w:rsidR="00C776A7" w:rsidRPr="00BD22E3" w:rsidRDefault="00C776A7" w:rsidP="00AE56FB">
      <w:pPr>
        <w:ind w:left="5664" w:hanging="5664"/>
        <w:jc w:val="both"/>
        <w:rPr>
          <w:rFonts w:ascii="Arial Narrow" w:hAnsi="Arial Narrow" w:cs="Arial"/>
        </w:rPr>
      </w:pPr>
      <w:r w:rsidRPr="00C776A7">
        <w:rPr>
          <w:rFonts w:ascii="Arial Narrow" w:hAnsi="Arial Narrow" w:cs="Arial"/>
        </w:rPr>
        <w:t xml:space="preserve">Příloha krycího </w:t>
      </w:r>
      <w:proofErr w:type="gramStart"/>
      <w:r w:rsidRPr="00C776A7">
        <w:rPr>
          <w:rFonts w:ascii="Arial Narrow" w:hAnsi="Arial Narrow" w:cs="Arial"/>
        </w:rPr>
        <w:t>listu :  Podepsaný</w:t>
      </w:r>
      <w:proofErr w:type="gramEnd"/>
      <w:r w:rsidRPr="00C776A7">
        <w:rPr>
          <w:rFonts w:ascii="Arial Narrow" w:hAnsi="Arial Narrow" w:cs="Arial"/>
        </w:rPr>
        <w:t xml:space="preserve"> návrh </w:t>
      </w:r>
      <w:r w:rsidR="00AE56FB">
        <w:rPr>
          <w:rFonts w:ascii="Arial Narrow" w:hAnsi="Arial Narrow" w:cs="Arial"/>
        </w:rPr>
        <w:t xml:space="preserve">kupní </w:t>
      </w:r>
      <w:r w:rsidRPr="00C776A7">
        <w:rPr>
          <w:rFonts w:ascii="Arial Narrow" w:hAnsi="Arial Narrow" w:cs="Arial"/>
        </w:rPr>
        <w:t>smlouvy</w:t>
      </w:r>
    </w:p>
    <w:sectPr w:rsidR="00C776A7" w:rsidRPr="00BD22E3" w:rsidSect="00D52B94">
      <w:headerReference w:type="default" r:id="rId9"/>
      <w:footerReference w:type="default" r:id="rId10"/>
      <w:pgSz w:w="11906" w:h="16838"/>
      <w:pgMar w:top="851" w:right="1417" w:bottom="851" w:left="1417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70" w:rsidRDefault="00BA4E70" w:rsidP="00BB45D7">
      <w:r>
        <w:separator/>
      </w:r>
    </w:p>
  </w:endnote>
  <w:endnote w:type="continuationSeparator" w:id="0">
    <w:p w:rsidR="00BA4E70" w:rsidRDefault="00BA4E70" w:rsidP="00BB45D7">
      <w:r>
        <w:continuationSeparator/>
      </w:r>
    </w:p>
  </w:endnote>
  <w:endnote w:type="continuationNotice" w:id="1">
    <w:p w:rsidR="00BA4E70" w:rsidRDefault="00BA4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524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A4E70" w:rsidRPr="009F69A8" w:rsidRDefault="00BA4E7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F69A8">
          <w:rPr>
            <w:rFonts w:ascii="Arial" w:hAnsi="Arial" w:cs="Arial"/>
            <w:sz w:val="20"/>
            <w:szCs w:val="20"/>
          </w:rPr>
          <w:fldChar w:fldCharType="begin"/>
        </w:r>
        <w:r w:rsidRPr="009F69A8">
          <w:rPr>
            <w:rFonts w:ascii="Arial" w:hAnsi="Arial" w:cs="Arial"/>
            <w:sz w:val="20"/>
            <w:szCs w:val="20"/>
          </w:rPr>
          <w:instrText>PAGE   \* MERGEFORMAT</w:instrText>
        </w:r>
        <w:r w:rsidRPr="009F69A8">
          <w:rPr>
            <w:rFonts w:ascii="Arial" w:hAnsi="Arial" w:cs="Arial"/>
            <w:sz w:val="20"/>
            <w:szCs w:val="20"/>
          </w:rPr>
          <w:fldChar w:fldCharType="separate"/>
        </w:r>
        <w:r w:rsidR="008C3FEA">
          <w:rPr>
            <w:rFonts w:ascii="Arial" w:hAnsi="Arial" w:cs="Arial"/>
            <w:noProof/>
            <w:sz w:val="20"/>
            <w:szCs w:val="20"/>
          </w:rPr>
          <w:t>2</w:t>
        </w:r>
        <w:r w:rsidRPr="009F69A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A4E70" w:rsidRDefault="00BA4E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70" w:rsidRDefault="00BA4E70" w:rsidP="00BB45D7">
      <w:r>
        <w:separator/>
      </w:r>
    </w:p>
  </w:footnote>
  <w:footnote w:type="continuationSeparator" w:id="0">
    <w:p w:rsidR="00BA4E70" w:rsidRDefault="00BA4E70" w:rsidP="00BB45D7">
      <w:r>
        <w:continuationSeparator/>
      </w:r>
    </w:p>
  </w:footnote>
  <w:footnote w:type="continuationNotice" w:id="1">
    <w:p w:rsidR="00BA4E70" w:rsidRDefault="00BA4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70" w:rsidRDefault="00BA4E70" w:rsidP="00307840">
    <w:pPr>
      <w:pStyle w:val="Zhlav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A8"/>
    <w:multiLevelType w:val="hybridMultilevel"/>
    <w:tmpl w:val="35F0AED0"/>
    <w:lvl w:ilvl="0" w:tplc="10305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2793A"/>
    <w:multiLevelType w:val="hybridMultilevel"/>
    <w:tmpl w:val="0F629EBC"/>
    <w:lvl w:ilvl="0" w:tplc="209A3AC6">
      <w:start w:val="2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22292"/>
    <w:multiLevelType w:val="hybridMultilevel"/>
    <w:tmpl w:val="DAA80EE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48C4D524">
      <w:start w:val="1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B9629C1"/>
    <w:multiLevelType w:val="hybridMultilevel"/>
    <w:tmpl w:val="293A106C"/>
    <w:lvl w:ilvl="0" w:tplc="9EB63F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4792"/>
    <w:multiLevelType w:val="hybridMultilevel"/>
    <w:tmpl w:val="DD06C34C"/>
    <w:lvl w:ilvl="0" w:tplc="0405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2898BA76">
      <w:start w:val="1"/>
      <w:numFmt w:val="bullet"/>
      <w:lvlText w:val=""/>
      <w:lvlJc w:val="left"/>
      <w:pPr>
        <w:tabs>
          <w:tab w:val="num" w:pos="174"/>
        </w:tabs>
        <w:ind w:left="480" w:hanging="306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7">
    <w:nsid w:val="15517B1A"/>
    <w:multiLevelType w:val="hybridMultilevel"/>
    <w:tmpl w:val="39FCC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50BB"/>
    <w:multiLevelType w:val="hybridMultilevel"/>
    <w:tmpl w:val="B8DE9E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758DC"/>
    <w:multiLevelType w:val="hybridMultilevel"/>
    <w:tmpl w:val="675A8836"/>
    <w:lvl w:ilvl="0" w:tplc="0405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>
    <w:nsid w:val="30306C5D"/>
    <w:multiLevelType w:val="hybridMultilevel"/>
    <w:tmpl w:val="EF02BF46"/>
    <w:lvl w:ilvl="0" w:tplc="E06C3BBC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0B13DAF"/>
    <w:multiLevelType w:val="hybridMultilevel"/>
    <w:tmpl w:val="906CFA64"/>
    <w:lvl w:ilvl="0" w:tplc="0CC67C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C475D7"/>
    <w:multiLevelType w:val="hybridMultilevel"/>
    <w:tmpl w:val="64A0DD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B5331"/>
    <w:multiLevelType w:val="hybridMultilevel"/>
    <w:tmpl w:val="4E185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6BE6"/>
    <w:multiLevelType w:val="hybridMultilevel"/>
    <w:tmpl w:val="52341FC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8C366E"/>
    <w:multiLevelType w:val="hybridMultilevel"/>
    <w:tmpl w:val="1896AB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4536C"/>
    <w:multiLevelType w:val="hybridMultilevel"/>
    <w:tmpl w:val="44784058"/>
    <w:lvl w:ilvl="0" w:tplc="9834A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025344"/>
    <w:multiLevelType w:val="hybridMultilevel"/>
    <w:tmpl w:val="1B26033E"/>
    <w:lvl w:ilvl="0" w:tplc="E06C3BB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2665A7F"/>
    <w:multiLevelType w:val="hybridMultilevel"/>
    <w:tmpl w:val="E1367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C2DF1"/>
    <w:multiLevelType w:val="hybridMultilevel"/>
    <w:tmpl w:val="8850C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01239"/>
    <w:multiLevelType w:val="hybridMultilevel"/>
    <w:tmpl w:val="705CF578"/>
    <w:lvl w:ilvl="0" w:tplc="10305F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AB5261"/>
    <w:multiLevelType w:val="hybridMultilevel"/>
    <w:tmpl w:val="EAD6C1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DA62EC"/>
    <w:multiLevelType w:val="hybridMultilevel"/>
    <w:tmpl w:val="9C969B26"/>
    <w:lvl w:ilvl="0" w:tplc="10305FD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137B2E"/>
    <w:multiLevelType w:val="hybridMultilevel"/>
    <w:tmpl w:val="D21875D2"/>
    <w:lvl w:ilvl="0" w:tplc="BA06E732">
      <w:start w:val="1"/>
      <w:numFmt w:val="bullet"/>
      <w:lvlText w:val="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56B91"/>
    <w:multiLevelType w:val="hybridMultilevel"/>
    <w:tmpl w:val="57862B78"/>
    <w:lvl w:ilvl="0" w:tplc="EE9694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3270A9"/>
    <w:multiLevelType w:val="hybridMultilevel"/>
    <w:tmpl w:val="6930F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A1E"/>
    <w:multiLevelType w:val="hybridMultilevel"/>
    <w:tmpl w:val="33465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053C7"/>
    <w:multiLevelType w:val="hybridMultilevel"/>
    <w:tmpl w:val="A3101F5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2133"/>
        </w:tabs>
        <w:ind w:left="2133" w:hanging="705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16574DE"/>
    <w:multiLevelType w:val="hybridMultilevel"/>
    <w:tmpl w:val="8D3A82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4D524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05B84"/>
    <w:multiLevelType w:val="multilevel"/>
    <w:tmpl w:val="1674E4CA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5CA2364"/>
    <w:multiLevelType w:val="hybridMultilevel"/>
    <w:tmpl w:val="F9165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D6089"/>
    <w:multiLevelType w:val="hybridMultilevel"/>
    <w:tmpl w:val="686ECB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5"/>
  </w:num>
  <w:num w:numId="5">
    <w:abstractNumId w:val="29"/>
  </w:num>
  <w:num w:numId="6">
    <w:abstractNumId w:val="23"/>
  </w:num>
  <w:num w:numId="7">
    <w:abstractNumId w:val="21"/>
  </w:num>
  <w:num w:numId="8">
    <w:abstractNumId w:val="2"/>
  </w:num>
  <w:num w:numId="9">
    <w:abstractNumId w:val="30"/>
  </w:num>
  <w:num w:numId="10">
    <w:abstractNumId w:val="6"/>
  </w:num>
  <w:num w:numId="11">
    <w:abstractNumId w:val="20"/>
  </w:num>
  <w:num w:numId="12">
    <w:abstractNumId w:val="22"/>
  </w:num>
  <w:num w:numId="13">
    <w:abstractNumId w:val="0"/>
  </w:num>
  <w:num w:numId="14">
    <w:abstractNumId w:val="5"/>
  </w:num>
  <w:num w:numId="15">
    <w:abstractNumId w:val="32"/>
  </w:num>
  <w:num w:numId="16">
    <w:abstractNumId w:val="3"/>
  </w:num>
  <w:num w:numId="17">
    <w:abstractNumId w:val="16"/>
  </w:num>
  <w:num w:numId="18">
    <w:abstractNumId w:val="28"/>
  </w:num>
  <w:num w:numId="19">
    <w:abstractNumId w:val="1"/>
  </w:num>
  <w:num w:numId="20">
    <w:abstractNumId w:val="4"/>
  </w:num>
  <w:num w:numId="21">
    <w:abstractNumId w:val="14"/>
  </w:num>
  <w:num w:numId="22">
    <w:abstractNumId w:val="9"/>
  </w:num>
  <w:num w:numId="23">
    <w:abstractNumId w:val="27"/>
  </w:num>
  <w:num w:numId="24">
    <w:abstractNumId w:val="10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11"/>
  </w:num>
  <w:num w:numId="30">
    <w:abstractNumId w:val="24"/>
  </w:num>
  <w:num w:numId="31">
    <w:abstractNumId w:val="31"/>
  </w:num>
  <w:num w:numId="32">
    <w:abstractNumId w:val="26"/>
  </w:num>
  <w:num w:numId="3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9B"/>
    <w:rsid w:val="00000E17"/>
    <w:rsid w:val="000010E6"/>
    <w:rsid w:val="000038C9"/>
    <w:rsid w:val="000038F6"/>
    <w:rsid w:val="000079FC"/>
    <w:rsid w:val="000109FC"/>
    <w:rsid w:val="0002269A"/>
    <w:rsid w:val="00031F89"/>
    <w:rsid w:val="000330A8"/>
    <w:rsid w:val="0003485B"/>
    <w:rsid w:val="00041F98"/>
    <w:rsid w:val="000545EB"/>
    <w:rsid w:val="000549B4"/>
    <w:rsid w:val="00054B21"/>
    <w:rsid w:val="0006017B"/>
    <w:rsid w:val="00061A14"/>
    <w:rsid w:val="00065532"/>
    <w:rsid w:val="00071691"/>
    <w:rsid w:val="00071D25"/>
    <w:rsid w:val="00076FF6"/>
    <w:rsid w:val="00081A4B"/>
    <w:rsid w:val="00083F63"/>
    <w:rsid w:val="00085948"/>
    <w:rsid w:val="00086DDD"/>
    <w:rsid w:val="0009019B"/>
    <w:rsid w:val="000946C7"/>
    <w:rsid w:val="000A3650"/>
    <w:rsid w:val="000B140F"/>
    <w:rsid w:val="000B4CF3"/>
    <w:rsid w:val="000C2044"/>
    <w:rsid w:val="000D4633"/>
    <w:rsid w:val="000D5373"/>
    <w:rsid w:val="000D70F0"/>
    <w:rsid w:val="000E2653"/>
    <w:rsid w:val="000F0BA9"/>
    <w:rsid w:val="0010037F"/>
    <w:rsid w:val="00103E95"/>
    <w:rsid w:val="001072A4"/>
    <w:rsid w:val="00107608"/>
    <w:rsid w:val="00115502"/>
    <w:rsid w:val="001164E3"/>
    <w:rsid w:val="00127AD4"/>
    <w:rsid w:val="00135663"/>
    <w:rsid w:val="00150616"/>
    <w:rsid w:val="00153D94"/>
    <w:rsid w:val="0015579B"/>
    <w:rsid w:val="00161CAB"/>
    <w:rsid w:val="00181DBA"/>
    <w:rsid w:val="00184772"/>
    <w:rsid w:val="001854B3"/>
    <w:rsid w:val="001915FF"/>
    <w:rsid w:val="001B032E"/>
    <w:rsid w:val="001B7BED"/>
    <w:rsid w:val="001C2A55"/>
    <w:rsid w:val="001E1CB6"/>
    <w:rsid w:val="001E1F11"/>
    <w:rsid w:val="001E71F3"/>
    <w:rsid w:val="001F067F"/>
    <w:rsid w:val="001F2A06"/>
    <w:rsid w:val="001F2AD9"/>
    <w:rsid w:val="001F3330"/>
    <w:rsid w:val="00202585"/>
    <w:rsid w:val="00204404"/>
    <w:rsid w:val="00216D4F"/>
    <w:rsid w:val="00220F10"/>
    <w:rsid w:val="00220FF8"/>
    <w:rsid w:val="0022557E"/>
    <w:rsid w:val="00233CEB"/>
    <w:rsid w:val="002440FD"/>
    <w:rsid w:val="00246B3A"/>
    <w:rsid w:val="002505B7"/>
    <w:rsid w:val="00264719"/>
    <w:rsid w:val="002712D1"/>
    <w:rsid w:val="00271F3B"/>
    <w:rsid w:val="00272551"/>
    <w:rsid w:val="002802CC"/>
    <w:rsid w:val="002810B0"/>
    <w:rsid w:val="002839E3"/>
    <w:rsid w:val="00291361"/>
    <w:rsid w:val="002951B6"/>
    <w:rsid w:val="002A0714"/>
    <w:rsid w:val="002A1429"/>
    <w:rsid w:val="002A1844"/>
    <w:rsid w:val="002A34DC"/>
    <w:rsid w:val="002A43F6"/>
    <w:rsid w:val="002A5DCD"/>
    <w:rsid w:val="002B099F"/>
    <w:rsid w:val="002B5CFE"/>
    <w:rsid w:val="002D078F"/>
    <w:rsid w:val="002D1CEF"/>
    <w:rsid w:val="002D432C"/>
    <w:rsid w:val="002D692E"/>
    <w:rsid w:val="002E4042"/>
    <w:rsid w:val="002F0F4C"/>
    <w:rsid w:val="002F29FB"/>
    <w:rsid w:val="002F7FAD"/>
    <w:rsid w:val="00307840"/>
    <w:rsid w:val="003146BD"/>
    <w:rsid w:val="00316F2D"/>
    <w:rsid w:val="00321027"/>
    <w:rsid w:val="00321A89"/>
    <w:rsid w:val="003233B3"/>
    <w:rsid w:val="0032378B"/>
    <w:rsid w:val="0032684D"/>
    <w:rsid w:val="003371B2"/>
    <w:rsid w:val="003379A8"/>
    <w:rsid w:val="00344699"/>
    <w:rsid w:val="003455F6"/>
    <w:rsid w:val="003515F2"/>
    <w:rsid w:val="00354540"/>
    <w:rsid w:val="00373618"/>
    <w:rsid w:val="00380D51"/>
    <w:rsid w:val="00381A32"/>
    <w:rsid w:val="00382F56"/>
    <w:rsid w:val="003835A3"/>
    <w:rsid w:val="00387CA8"/>
    <w:rsid w:val="003A249F"/>
    <w:rsid w:val="003C3F0F"/>
    <w:rsid w:val="003C6CF7"/>
    <w:rsid w:val="003D0349"/>
    <w:rsid w:val="003D54C1"/>
    <w:rsid w:val="003D6E50"/>
    <w:rsid w:val="003E1EF5"/>
    <w:rsid w:val="003E20A0"/>
    <w:rsid w:val="003E48BB"/>
    <w:rsid w:val="003E4E19"/>
    <w:rsid w:val="003E66B0"/>
    <w:rsid w:val="003E7010"/>
    <w:rsid w:val="003F7F7C"/>
    <w:rsid w:val="00405B91"/>
    <w:rsid w:val="00414BF9"/>
    <w:rsid w:val="0042397D"/>
    <w:rsid w:val="0043000F"/>
    <w:rsid w:val="00437179"/>
    <w:rsid w:val="0044056F"/>
    <w:rsid w:val="004436E1"/>
    <w:rsid w:val="004445A1"/>
    <w:rsid w:val="00444A3A"/>
    <w:rsid w:val="0045447F"/>
    <w:rsid w:val="00462D15"/>
    <w:rsid w:val="004660D3"/>
    <w:rsid w:val="00474711"/>
    <w:rsid w:val="00475259"/>
    <w:rsid w:val="00475F8C"/>
    <w:rsid w:val="00480462"/>
    <w:rsid w:val="0048095B"/>
    <w:rsid w:val="00484580"/>
    <w:rsid w:val="004866E4"/>
    <w:rsid w:val="00490162"/>
    <w:rsid w:val="00492086"/>
    <w:rsid w:val="0049244B"/>
    <w:rsid w:val="0049565E"/>
    <w:rsid w:val="004A092E"/>
    <w:rsid w:val="004A1544"/>
    <w:rsid w:val="004A200E"/>
    <w:rsid w:val="004A63D0"/>
    <w:rsid w:val="004A6934"/>
    <w:rsid w:val="004B4D03"/>
    <w:rsid w:val="004B7FA8"/>
    <w:rsid w:val="004C022D"/>
    <w:rsid w:val="004C3578"/>
    <w:rsid w:val="004C4321"/>
    <w:rsid w:val="004C6104"/>
    <w:rsid w:val="004D14E7"/>
    <w:rsid w:val="004D532F"/>
    <w:rsid w:val="004D7CFF"/>
    <w:rsid w:val="004E0FA3"/>
    <w:rsid w:val="004E14D7"/>
    <w:rsid w:val="004E4D80"/>
    <w:rsid w:val="00500FD1"/>
    <w:rsid w:val="00501816"/>
    <w:rsid w:val="00515DE2"/>
    <w:rsid w:val="00517DC6"/>
    <w:rsid w:val="00521017"/>
    <w:rsid w:val="005361FB"/>
    <w:rsid w:val="005413B6"/>
    <w:rsid w:val="005426CB"/>
    <w:rsid w:val="00542D9E"/>
    <w:rsid w:val="00546610"/>
    <w:rsid w:val="005467E9"/>
    <w:rsid w:val="005514CB"/>
    <w:rsid w:val="00564B46"/>
    <w:rsid w:val="00575863"/>
    <w:rsid w:val="005813BF"/>
    <w:rsid w:val="00583DF4"/>
    <w:rsid w:val="0059424A"/>
    <w:rsid w:val="00597EDD"/>
    <w:rsid w:val="005A1325"/>
    <w:rsid w:val="005A1758"/>
    <w:rsid w:val="005A2B7D"/>
    <w:rsid w:val="005A43B5"/>
    <w:rsid w:val="005A51C5"/>
    <w:rsid w:val="005A7D0D"/>
    <w:rsid w:val="005B738D"/>
    <w:rsid w:val="005C4158"/>
    <w:rsid w:val="005C6CAB"/>
    <w:rsid w:val="005C7168"/>
    <w:rsid w:val="005D27FC"/>
    <w:rsid w:val="005D55FA"/>
    <w:rsid w:val="005D6CE5"/>
    <w:rsid w:val="005E3220"/>
    <w:rsid w:val="005E4DCF"/>
    <w:rsid w:val="005F0B9C"/>
    <w:rsid w:val="005F0FE4"/>
    <w:rsid w:val="005F17DD"/>
    <w:rsid w:val="005F2E60"/>
    <w:rsid w:val="005F3F12"/>
    <w:rsid w:val="005F5FA8"/>
    <w:rsid w:val="005F6DF9"/>
    <w:rsid w:val="00601BC9"/>
    <w:rsid w:val="006155B5"/>
    <w:rsid w:val="00622A1C"/>
    <w:rsid w:val="00631299"/>
    <w:rsid w:val="00632E4D"/>
    <w:rsid w:val="00635B5B"/>
    <w:rsid w:val="00646090"/>
    <w:rsid w:val="006462C5"/>
    <w:rsid w:val="006513C0"/>
    <w:rsid w:val="00655C4F"/>
    <w:rsid w:val="00655DBE"/>
    <w:rsid w:val="00656FCE"/>
    <w:rsid w:val="00657E2C"/>
    <w:rsid w:val="00671B29"/>
    <w:rsid w:val="00673555"/>
    <w:rsid w:val="006810E6"/>
    <w:rsid w:val="0068242E"/>
    <w:rsid w:val="00682CC7"/>
    <w:rsid w:val="006847B3"/>
    <w:rsid w:val="00690701"/>
    <w:rsid w:val="006924D3"/>
    <w:rsid w:val="00693502"/>
    <w:rsid w:val="00696CA9"/>
    <w:rsid w:val="00697060"/>
    <w:rsid w:val="006A167C"/>
    <w:rsid w:val="006A20F8"/>
    <w:rsid w:val="006A56A5"/>
    <w:rsid w:val="006A5D84"/>
    <w:rsid w:val="006A7B82"/>
    <w:rsid w:val="006A7CDB"/>
    <w:rsid w:val="006B2922"/>
    <w:rsid w:val="006B57A2"/>
    <w:rsid w:val="006B7760"/>
    <w:rsid w:val="006C20B9"/>
    <w:rsid w:val="006C62B8"/>
    <w:rsid w:val="006D565C"/>
    <w:rsid w:val="006D7DE6"/>
    <w:rsid w:val="006E1337"/>
    <w:rsid w:val="006E4B14"/>
    <w:rsid w:val="006F058B"/>
    <w:rsid w:val="006F2C53"/>
    <w:rsid w:val="00702F3B"/>
    <w:rsid w:val="00706898"/>
    <w:rsid w:val="00706FF4"/>
    <w:rsid w:val="00712990"/>
    <w:rsid w:val="00712C64"/>
    <w:rsid w:val="00722615"/>
    <w:rsid w:val="00726670"/>
    <w:rsid w:val="00735988"/>
    <w:rsid w:val="00741B6C"/>
    <w:rsid w:val="007440FF"/>
    <w:rsid w:val="00750D56"/>
    <w:rsid w:val="00753A3F"/>
    <w:rsid w:val="00774693"/>
    <w:rsid w:val="00777453"/>
    <w:rsid w:val="00785B6D"/>
    <w:rsid w:val="00790B1D"/>
    <w:rsid w:val="007A0168"/>
    <w:rsid w:val="007A1D4A"/>
    <w:rsid w:val="007A3A14"/>
    <w:rsid w:val="007B0BF5"/>
    <w:rsid w:val="007B1005"/>
    <w:rsid w:val="007B20D1"/>
    <w:rsid w:val="007B3115"/>
    <w:rsid w:val="007B46BE"/>
    <w:rsid w:val="007C20A6"/>
    <w:rsid w:val="007D5094"/>
    <w:rsid w:val="007E2075"/>
    <w:rsid w:val="007F5759"/>
    <w:rsid w:val="00804381"/>
    <w:rsid w:val="0082105E"/>
    <w:rsid w:val="00822F55"/>
    <w:rsid w:val="00826DEE"/>
    <w:rsid w:val="008365CA"/>
    <w:rsid w:val="008374E7"/>
    <w:rsid w:val="00845A4A"/>
    <w:rsid w:val="00845F7D"/>
    <w:rsid w:val="00853C18"/>
    <w:rsid w:val="0085498A"/>
    <w:rsid w:val="00856034"/>
    <w:rsid w:val="00862F18"/>
    <w:rsid w:val="0086455A"/>
    <w:rsid w:val="0087613B"/>
    <w:rsid w:val="00884C82"/>
    <w:rsid w:val="00891519"/>
    <w:rsid w:val="00893128"/>
    <w:rsid w:val="008A3C25"/>
    <w:rsid w:val="008A6C34"/>
    <w:rsid w:val="008B1768"/>
    <w:rsid w:val="008B4186"/>
    <w:rsid w:val="008C1314"/>
    <w:rsid w:val="008C3FEA"/>
    <w:rsid w:val="008C689C"/>
    <w:rsid w:val="008D07B5"/>
    <w:rsid w:val="008D358B"/>
    <w:rsid w:val="008E451A"/>
    <w:rsid w:val="008E4F45"/>
    <w:rsid w:val="008F1E90"/>
    <w:rsid w:val="00900538"/>
    <w:rsid w:val="009017E8"/>
    <w:rsid w:val="00901BCF"/>
    <w:rsid w:val="00903D2E"/>
    <w:rsid w:val="00910F4B"/>
    <w:rsid w:val="00916781"/>
    <w:rsid w:val="00925422"/>
    <w:rsid w:val="00925E54"/>
    <w:rsid w:val="00926C8B"/>
    <w:rsid w:val="009301CB"/>
    <w:rsid w:val="00932C9A"/>
    <w:rsid w:val="00934BB7"/>
    <w:rsid w:val="00935943"/>
    <w:rsid w:val="009367FC"/>
    <w:rsid w:val="00937619"/>
    <w:rsid w:val="0093783C"/>
    <w:rsid w:val="00943F24"/>
    <w:rsid w:val="009447E5"/>
    <w:rsid w:val="009514DC"/>
    <w:rsid w:val="0095237E"/>
    <w:rsid w:val="009566CA"/>
    <w:rsid w:val="00962C9B"/>
    <w:rsid w:val="00963A30"/>
    <w:rsid w:val="0097148A"/>
    <w:rsid w:val="009751EE"/>
    <w:rsid w:val="00977E92"/>
    <w:rsid w:val="00982773"/>
    <w:rsid w:val="009859B4"/>
    <w:rsid w:val="00996400"/>
    <w:rsid w:val="0099779A"/>
    <w:rsid w:val="009A0BC6"/>
    <w:rsid w:val="009A7891"/>
    <w:rsid w:val="009B1AE2"/>
    <w:rsid w:val="009B2EE4"/>
    <w:rsid w:val="009B4B2D"/>
    <w:rsid w:val="009B52E4"/>
    <w:rsid w:val="009C1DD6"/>
    <w:rsid w:val="009C1EC7"/>
    <w:rsid w:val="009C5ABF"/>
    <w:rsid w:val="009D086C"/>
    <w:rsid w:val="009D2301"/>
    <w:rsid w:val="009D2E2B"/>
    <w:rsid w:val="009D4977"/>
    <w:rsid w:val="009E1506"/>
    <w:rsid w:val="009E3962"/>
    <w:rsid w:val="009F389B"/>
    <w:rsid w:val="009F5AE0"/>
    <w:rsid w:val="009F69A8"/>
    <w:rsid w:val="00A00593"/>
    <w:rsid w:val="00A01D44"/>
    <w:rsid w:val="00A11BF9"/>
    <w:rsid w:val="00A1288D"/>
    <w:rsid w:val="00A14D99"/>
    <w:rsid w:val="00A21A6E"/>
    <w:rsid w:val="00A242FF"/>
    <w:rsid w:val="00A24C72"/>
    <w:rsid w:val="00A25380"/>
    <w:rsid w:val="00A31784"/>
    <w:rsid w:val="00A34613"/>
    <w:rsid w:val="00A37D47"/>
    <w:rsid w:val="00A420C1"/>
    <w:rsid w:val="00A45521"/>
    <w:rsid w:val="00A4722F"/>
    <w:rsid w:val="00A51403"/>
    <w:rsid w:val="00A51FFA"/>
    <w:rsid w:val="00A52DCC"/>
    <w:rsid w:val="00A675FB"/>
    <w:rsid w:val="00A67FC8"/>
    <w:rsid w:val="00A72196"/>
    <w:rsid w:val="00A73C18"/>
    <w:rsid w:val="00A74AB3"/>
    <w:rsid w:val="00A77FBC"/>
    <w:rsid w:val="00A828EF"/>
    <w:rsid w:val="00A86969"/>
    <w:rsid w:val="00A91956"/>
    <w:rsid w:val="00A92335"/>
    <w:rsid w:val="00A926F2"/>
    <w:rsid w:val="00AA0145"/>
    <w:rsid w:val="00AA1BA0"/>
    <w:rsid w:val="00AA2C19"/>
    <w:rsid w:val="00AA33BB"/>
    <w:rsid w:val="00AA474A"/>
    <w:rsid w:val="00AB37A4"/>
    <w:rsid w:val="00AB3806"/>
    <w:rsid w:val="00AB6655"/>
    <w:rsid w:val="00AB76FB"/>
    <w:rsid w:val="00AC4FA1"/>
    <w:rsid w:val="00AD188F"/>
    <w:rsid w:val="00AD4976"/>
    <w:rsid w:val="00AD73B8"/>
    <w:rsid w:val="00AD79EB"/>
    <w:rsid w:val="00AE01BB"/>
    <w:rsid w:val="00AE0A3E"/>
    <w:rsid w:val="00AE2C1B"/>
    <w:rsid w:val="00AE53EB"/>
    <w:rsid w:val="00AE56FB"/>
    <w:rsid w:val="00AE7976"/>
    <w:rsid w:val="00AF05D2"/>
    <w:rsid w:val="00AF685E"/>
    <w:rsid w:val="00B01A91"/>
    <w:rsid w:val="00B07019"/>
    <w:rsid w:val="00B1085C"/>
    <w:rsid w:val="00B11AFF"/>
    <w:rsid w:val="00B15EEC"/>
    <w:rsid w:val="00B16188"/>
    <w:rsid w:val="00B1673B"/>
    <w:rsid w:val="00B17CAE"/>
    <w:rsid w:val="00B22DA1"/>
    <w:rsid w:val="00B27A90"/>
    <w:rsid w:val="00B34153"/>
    <w:rsid w:val="00B34CEE"/>
    <w:rsid w:val="00B4320E"/>
    <w:rsid w:val="00B43F69"/>
    <w:rsid w:val="00B44E22"/>
    <w:rsid w:val="00B4794B"/>
    <w:rsid w:val="00B5304F"/>
    <w:rsid w:val="00B605EA"/>
    <w:rsid w:val="00B612BA"/>
    <w:rsid w:val="00B61E90"/>
    <w:rsid w:val="00B63AE1"/>
    <w:rsid w:val="00B701AF"/>
    <w:rsid w:val="00B73621"/>
    <w:rsid w:val="00B75F83"/>
    <w:rsid w:val="00B770C6"/>
    <w:rsid w:val="00B80C89"/>
    <w:rsid w:val="00B80D18"/>
    <w:rsid w:val="00B82DE1"/>
    <w:rsid w:val="00B843C2"/>
    <w:rsid w:val="00B91AC8"/>
    <w:rsid w:val="00B91CE6"/>
    <w:rsid w:val="00B93013"/>
    <w:rsid w:val="00B94598"/>
    <w:rsid w:val="00BA36B5"/>
    <w:rsid w:val="00BA4E70"/>
    <w:rsid w:val="00BA785D"/>
    <w:rsid w:val="00BB45D7"/>
    <w:rsid w:val="00BB5541"/>
    <w:rsid w:val="00BB633E"/>
    <w:rsid w:val="00BC3106"/>
    <w:rsid w:val="00BC33E0"/>
    <w:rsid w:val="00BC641D"/>
    <w:rsid w:val="00BC7A47"/>
    <w:rsid w:val="00BC7D1E"/>
    <w:rsid w:val="00BD22E3"/>
    <w:rsid w:val="00BE300D"/>
    <w:rsid w:val="00BE33E4"/>
    <w:rsid w:val="00BE7F8E"/>
    <w:rsid w:val="00C03523"/>
    <w:rsid w:val="00C04227"/>
    <w:rsid w:val="00C0599A"/>
    <w:rsid w:val="00C06CFB"/>
    <w:rsid w:val="00C12B2B"/>
    <w:rsid w:val="00C25A16"/>
    <w:rsid w:val="00C3751F"/>
    <w:rsid w:val="00C42EB6"/>
    <w:rsid w:val="00C44978"/>
    <w:rsid w:val="00C47E08"/>
    <w:rsid w:val="00C56F04"/>
    <w:rsid w:val="00C6100F"/>
    <w:rsid w:val="00C61CCC"/>
    <w:rsid w:val="00C63EE0"/>
    <w:rsid w:val="00C6635A"/>
    <w:rsid w:val="00C67A12"/>
    <w:rsid w:val="00C74756"/>
    <w:rsid w:val="00C776A7"/>
    <w:rsid w:val="00C80E29"/>
    <w:rsid w:val="00C819B7"/>
    <w:rsid w:val="00C90A71"/>
    <w:rsid w:val="00C97F56"/>
    <w:rsid w:val="00CA1CFE"/>
    <w:rsid w:val="00CA2EA9"/>
    <w:rsid w:val="00CA3A69"/>
    <w:rsid w:val="00CB2164"/>
    <w:rsid w:val="00CB2BCD"/>
    <w:rsid w:val="00CC0B58"/>
    <w:rsid w:val="00CC69FD"/>
    <w:rsid w:val="00CD28DF"/>
    <w:rsid w:val="00CD7B41"/>
    <w:rsid w:val="00CE4808"/>
    <w:rsid w:val="00CE6053"/>
    <w:rsid w:val="00CE6B91"/>
    <w:rsid w:val="00CF6CD9"/>
    <w:rsid w:val="00CF6ECA"/>
    <w:rsid w:val="00D11114"/>
    <w:rsid w:val="00D177A2"/>
    <w:rsid w:val="00D21F2F"/>
    <w:rsid w:val="00D234C7"/>
    <w:rsid w:val="00D24DDD"/>
    <w:rsid w:val="00D25C55"/>
    <w:rsid w:val="00D34DD7"/>
    <w:rsid w:val="00D364DE"/>
    <w:rsid w:val="00D40EAE"/>
    <w:rsid w:val="00D440F2"/>
    <w:rsid w:val="00D4595D"/>
    <w:rsid w:val="00D52B94"/>
    <w:rsid w:val="00D561E8"/>
    <w:rsid w:val="00D62E84"/>
    <w:rsid w:val="00D704D5"/>
    <w:rsid w:val="00D73C3E"/>
    <w:rsid w:val="00D75BE2"/>
    <w:rsid w:val="00D77B12"/>
    <w:rsid w:val="00D83699"/>
    <w:rsid w:val="00D83DA5"/>
    <w:rsid w:val="00D91966"/>
    <w:rsid w:val="00D9468B"/>
    <w:rsid w:val="00D95C0E"/>
    <w:rsid w:val="00DA10C7"/>
    <w:rsid w:val="00DA112D"/>
    <w:rsid w:val="00DA2C91"/>
    <w:rsid w:val="00DB248A"/>
    <w:rsid w:val="00DB4268"/>
    <w:rsid w:val="00DB6649"/>
    <w:rsid w:val="00DB7EF2"/>
    <w:rsid w:val="00DC228E"/>
    <w:rsid w:val="00DC33CB"/>
    <w:rsid w:val="00DD54D3"/>
    <w:rsid w:val="00DE4E82"/>
    <w:rsid w:val="00DE7677"/>
    <w:rsid w:val="00E02485"/>
    <w:rsid w:val="00E03693"/>
    <w:rsid w:val="00E13378"/>
    <w:rsid w:val="00E21D99"/>
    <w:rsid w:val="00E31221"/>
    <w:rsid w:val="00E424BB"/>
    <w:rsid w:val="00E47644"/>
    <w:rsid w:val="00E47C57"/>
    <w:rsid w:val="00E50568"/>
    <w:rsid w:val="00E5398B"/>
    <w:rsid w:val="00E5540C"/>
    <w:rsid w:val="00E56242"/>
    <w:rsid w:val="00E71E38"/>
    <w:rsid w:val="00E76BA8"/>
    <w:rsid w:val="00E8070B"/>
    <w:rsid w:val="00E81857"/>
    <w:rsid w:val="00E836A4"/>
    <w:rsid w:val="00E84C2C"/>
    <w:rsid w:val="00E85758"/>
    <w:rsid w:val="00E934EA"/>
    <w:rsid w:val="00E967C1"/>
    <w:rsid w:val="00EB05AD"/>
    <w:rsid w:val="00EB7DEA"/>
    <w:rsid w:val="00EC46CA"/>
    <w:rsid w:val="00ED160F"/>
    <w:rsid w:val="00ED56D9"/>
    <w:rsid w:val="00ED7FBD"/>
    <w:rsid w:val="00EE6E6A"/>
    <w:rsid w:val="00EF15AA"/>
    <w:rsid w:val="00EF7A9A"/>
    <w:rsid w:val="00F04245"/>
    <w:rsid w:val="00F077AA"/>
    <w:rsid w:val="00F12E9E"/>
    <w:rsid w:val="00F15376"/>
    <w:rsid w:val="00F17B71"/>
    <w:rsid w:val="00F21B67"/>
    <w:rsid w:val="00F22CDE"/>
    <w:rsid w:val="00F25B09"/>
    <w:rsid w:val="00F33C83"/>
    <w:rsid w:val="00F34B99"/>
    <w:rsid w:val="00F42337"/>
    <w:rsid w:val="00F443E4"/>
    <w:rsid w:val="00F5096C"/>
    <w:rsid w:val="00F5204D"/>
    <w:rsid w:val="00F5560F"/>
    <w:rsid w:val="00F707E9"/>
    <w:rsid w:val="00F75209"/>
    <w:rsid w:val="00F778DA"/>
    <w:rsid w:val="00F77E7E"/>
    <w:rsid w:val="00F81A44"/>
    <w:rsid w:val="00F83E5E"/>
    <w:rsid w:val="00F85FDB"/>
    <w:rsid w:val="00F8680A"/>
    <w:rsid w:val="00F93856"/>
    <w:rsid w:val="00F94E6A"/>
    <w:rsid w:val="00F96C50"/>
    <w:rsid w:val="00FA5809"/>
    <w:rsid w:val="00FA7C51"/>
    <w:rsid w:val="00FB3C43"/>
    <w:rsid w:val="00FB50E6"/>
    <w:rsid w:val="00FB5420"/>
    <w:rsid w:val="00FB6941"/>
    <w:rsid w:val="00FC548B"/>
    <w:rsid w:val="00FC55B4"/>
    <w:rsid w:val="00FC5934"/>
    <w:rsid w:val="00FC73D9"/>
    <w:rsid w:val="00FD017F"/>
    <w:rsid w:val="00FD11B0"/>
    <w:rsid w:val="00FD3131"/>
    <w:rsid w:val="00FE37C6"/>
    <w:rsid w:val="00FF39C5"/>
    <w:rsid w:val="00FF407A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07E9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BB45D7"/>
    <w:pPr>
      <w:keepNext/>
      <w:jc w:val="center"/>
      <w:outlineLvl w:val="1"/>
    </w:pPr>
    <w:rPr>
      <w:b/>
      <w:bCs/>
      <w:i/>
      <w:iCs/>
      <w:szCs w:val="20"/>
    </w:rPr>
  </w:style>
  <w:style w:type="paragraph" w:styleId="Nadpis3">
    <w:name w:val="heading 3"/>
    <w:basedOn w:val="Normln"/>
    <w:next w:val="Normln"/>
    <w:link w:val="Nadpis3Char"/>
    <w:qFormat/>
    <w:rsid w:val="00F707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707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70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F707E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5D7"/>
  </w:style>
  <w:style w:type="paragraph" w:styleId="Zpat">
    <w:name w:val="footer"/>
    <w:basedOn w:val="Normln"/>
    <w:link w:val="Zpat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5D7"/>
  </w:style>
  <w:style w:type="paragraph" w:styleId="Textbubliny">
    <w:name w:val="Balloon Text"/>
    <w:basedOn w:val="Normln"/>
    <w:link w:val="TextbublinyChar"/>
    <w:unhideWhenUsed/>
    <w:rsid w:val="00BB4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45D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B45D7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34DC"/>
    <w:pPr>
      <w:ind w:left="720"/>
      <w:contextualSpacing/>
    </w:pPr>
  </w:style>
  <w:style w:type="character" w:styleId="Hypertextovodkaz">
    <w:name w:val="Hyperlink"/>
    <w:rsid w:val="002A34DC"/>
    <w:rPr>
      <w:color w:val="0000FF"/>
      <w:u w:val="single"/>
    </w:rPr>
  </w:style>
  <w:style w:type="paragraph" w:customStyle="1" w:styleId="ZkladntextIMP">
    <w:name w:val="Základní text_IMP"/>
    <w:basedOn w:val="Normln"/>
    <w:rsid w:val="009A0BC6"/>
    <w:pPr>
      <w:overflowPunct w:val="0"/>
      <w:autoSpaceDE w:val="0"/>
      <w:autoSpaceDN w:val="0"/>
    </w:pPr>
  </w:style>
  <w:style w:type="character" w:styleId="Sledovanodkaz">
    <w:name w:val="FollowedHyperlink"/>
    <w:basedOn w:val="Standardnpsmoodstavce"/>
    <w:unhideWhenUsed/>
    <w:rsid w:val="0077745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06C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06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6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6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6CF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06CFB"/>
    <w:pPr>
      <w:spacing w:after="0" w:line="240" w:lineRule="auto"/>
    </w:pPr>
  </w:style>
  <w:style w:type="character" w:styleId="PromnnHTML">
    <w:name w:val="HTML Variable"/>
    <w:basedOn w:val="Standardnpsmoodstavce"/>
    <w:uiPriority w:val="99"/>
    <w:semiHidden/>
    <w:unhideWhenUsed/>
    <w:rsid w:val="00D62E84"/>
    <w:rPr>
      <w:b/>
      <w:bCs/>
      <w:i w:val="0"/>
      <w:iCs w:val="0"/>
    </w:rPr>
  </w:style>
  <w:style w:type="character" w:customStyle="1" w:styleId="Nadpis1Char">
    <w:name w:val="Nadpis 1 Char"/>
    <w:basedOn w:val="Standardnpsmoodstavce"/>
    <w:link w:val="Nadpis1"/>
    <w:rsid w:val="00F707E9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707E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707E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707E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8">
    <w:name w:val="Import 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kladntext3">
    <w:name w:val="Body Text 3"/>
    <w:basedOn w:val="Normln"/>
    <w:link w:val="Zkladntext3Char"/>
    <w:rsid w:val="00F707E9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F707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707E9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rsid w:val="00F707E9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rsid w:val="00F707E9"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rsid w:val="00F707E9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sid w:val="00F707E9"/>
    <w:rPr>
      <w:rFonts w:ascii="Times New Roman" w:hAnsi="Times New Roman"/>
    </w:rPr>
  </w:style>
  <w:style w:type="character" w:styleId="slostrnky">
    <w:name w:val="page number"/>
    <w:basedOn w:val="Standardnpsmoodstavce"/>
    <w:rsid w:val="00F707E9"/>
  </w:style>
  <w:style w:type="paragraph" w:styleId="Zkladntextodsazen3">
    <w:name w:val="Body Text Indent 3"/>
    <w:basedOn w:val="Normln"/>
    <w:link w:val="Zkladntextodsazen3Char"/>
    <w:rsid w:val="00F707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707E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2">
    <w:name w:val="Styl2"/>
    <w:basedOn w:val="Normln"/>
    <w:rsid w:val="00F707E9"/>
    <w:pPr>
      <w:numPr>
        <w:numId w:val="5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F707E9"/>
    <w:pPr>
      <w:numPr>
        <w:ilvl w:val="1"/>
        <w:numId w:val="5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link w:val="Zkladntext2Char"/>
    <w:rsid w:val="00F707E9"/>
    <w:pPr>
      <w:spacing w:after="120" w:line="480" w:lineRule="auto"/>
    </w:pPr>
    <w:rPr>
      <w:snapToGrid w:val="0"/>
      <w:szCs w:val="20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kladntext">
    <w:name w:val="Body Text"/>
    <w:basedOn w:val="Normln"/>
    <w:link w:val="ZkladntextChar"/>
    <w:rsid w:val="00F707E9"/>
    <w:pPr>
      <w:spacing w:after="120"/>
    </w:pPr>
    <w:rPr>
      <w:snapToGrid w:val="0"/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F707E9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NzevChar">
    <w:name w:val="Název Char"/>
    <w:basedOn w:val="Standardnpsmoodstavce"/>
    <w:link w:val="Nzev"/>
    <w:rsid w:val="00F707E9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Import2">
    <w:name w:val="Import 2"/>
    <w:rsid w:val="00F707E9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F707E9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islovani1">
    <w:name w:val="cislovani 1"/>
    <w:basedOn w:val="Normln"/>
    <w:next w:val="Normln"/>
    <w:rsid w:val="00F707E9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F707E9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F707E9"/>
    <w:pPr>
      <w:numPr>
        <w:ilvl w:val="2"/>
        <w:numId w:val="8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F707E9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F707E9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Zkladntextodsazen2">
    <w:name w:val="Body Text Indent 2"/>
    <w:basedOn w:val="Normln"/>
    <w:link w:val="Zkladntextodsazen2Char"/>
    <w:rsid w:val="00F707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CKA">
    <w:name w:val="HLAVICKA"/>
    <w:basedOn w:val="Normln"/>
    <w:rsid w:val="00F707E9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F707E9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styleId="Normlnweb">
    <w:name w:val="Normal (Web)"/>
    <w:basedOn w:val="Normln"/>
    <w:rsid w:val="00F707E9"/>
    <w:pPr>
      <w:spacing w:before="100" w:beforeAutospacing="1" w:after="100" w:afterAutospacing="1"/>
    </w:pPr>
  </w:style>
  <w:style w:type="paragraph" w:customStyle="1" w:styleId="Import38">
    <w:name w:val="Import 3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">
    <w:name w:val="Import 1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Nzev1">
    <w:name w:val="Název1"/>
    <w:basedOn w:val="Nzev"/>
    <w:rsid w:val="00F707E9"/>
    <w:pPr>
      <w:spacing w:after="0"/>
      <w:jc w:val="left"/>
      <w:outlineLvl w:val="0"/>
    </w:pPr>
    <w:rPr>
      <w:rFonts w:ascii="Times New Roman" w:hAnsi="Times New Roman"/>
      <w:snapToGrid/>
      <w:kern w:val="28"/>
      <w:sz w:val="20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F707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707E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Bezmezer">
    <w:name w:val="No Spacing"/>
    <w:qFormat/>
    <w:rsid w:val="00F707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NL">
    <w:name w:val="Tab_N_L"/>
    <w:basedOn w:val="Normln"/>
    <w:rsid w:val="00F707E9"/>
    <w:pPr>
      <w:spacing w:line="288" w:lineRule="auto"/>
    </w:pPr>
    <w:rPr>
      <w:rFonts w:ascii="JohnSans Text Pro" w:hAnsi="JohnSans Text Pro"/>
      <w:b/>
      <w:sz w:val="18"/>
    </w:rPr>
  </w:style>
  <w:style w:type="paragraph" w:customStyle="1" w:styleId="TabtextM">
    <w:name w:val="Tab_text_M"/>
    <w:basedOn w:val="Normln"/>
    <w:rsid w:val="00F707E9"/>
    <w:pPr>
      <w:spacing w:line="288" w:lineRule="auto"/>
    </w:pPr>
    <w:rPr>
      <w:rFonts w:ascii="JohnSans Text Pro" w:hAnsi="JohnSans Text Pro"/>
      <w:sz w:val="18"/>
    </w:rPr>
  </w:style>
  <w:style w:type="character" w:customStyle="1" w:styleId="formdata">
    <w:name w:val="form_data"/>
    <w:rsid w:val="00F707E9"/>
  </w:style>
  <w:style w:type="paragraph" w:customStyle="1" w:styleId="Odstavecseseznamem1">
    <w:name w:val="Odstavec se seznamem1"/>
    <w:basedOn w:val="Normln"/>
    <w:rsid w:val="00F707E9"/>
    <w:pPr>
      <w:ind w:left="720"/>
      <w:contextualSpacing/>
    </w:pPr>
    <w:rPr>
      <w:rFonts w:eastAsia="Calibri"/>
    </w:rPr>
  </w:style>
  <w:style w:type="paragraph" w:styleId="Textpoznpodarou">
    <w:name w:val="footnote text"/>
    <w:basedOn w:val="Normln"/>
    <w:link w:val="TextpoznpodarouChar"/>
    <w:semiHidden/>
    <w:rsid w:val="00F707E9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707E9"/>
    <w:rPr>
      <w:rFonts w:ascii="Times New Roman" w:eastAsia="Calibri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p-text">
    <w:name w:val="MSp-text"/>
    <w:basedOn w:val="Normln"/>
    <w:rsid w:val="00F707E9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table" w:customStyle="1" w:styleId="Mkatabulky1">
    <w:name w:val="Mřížka tabulky1"/>
    <w:basedOn w:val="Normlntabulka"/>
    <w:next w:val="Mkatabulky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Standardnpsmoodstavce"/>
    <w:rsid w:val="00F707E9"/>
  </w:style>
  <w:style w:type="paragraph" w:customStyle="1" w:styleId="Subsub">
    <w:name w:val="Subsub"/>
    <w:basedOn w:val="Normln"/>
    <w:link w:val="SubsubChar"/>
    <w:rsid w:val="00F707E9"/>
    <w:pPr>
      <w:tabs>
        <w:tab w:val="num" w:pos="360"/>
      </w:tabs>
      <w:spacing w:before="120" w:after="200" w:line="276" w:lineRule="auto"/>
      <w:ind w:left="360" w:hanging="360"/>
      <w:jc w:val="both"/>
    </w:pPr>
    <w:rPr>
      <w:rFonts w:eastAsia="Calibri"/>
      <w:szCs w:val="22"/>
      <w:lang w:val="en-US" w:eastAsia="en-US" w:bidi="en-US"/>
    </w:rPr>
  </w:style>
  <w:style w:type="character" w:customStyle="1" w:styleId="SubsubChar">
    <w:name w:val="Subsub Char"/>
    <w:link w:val="Subsub"/>
    <w:locked/>
    <w:rsid w:val="00F707E9"/>
    <w:rPr>
      <w:rFonts w:ascii="Times New Roman" w:eastAsia="Calibri" w:hAnsi="Times New Roman" w:cs="Times New Roman"/>
      <w:sz w:val="24"/>
      <w:lang w:val="en-US" w:bidi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4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47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D40EAE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locked/>
    <w:rsid w:val="00AE01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E2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776A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07E9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BB45D7"/>
    <w:pPr>
      <w:keepNext/>
      <w:jc w:val="center"/>
      <w:outlineLvl w:val="1"/>
    </w:pPr>
    <w:rPr>
      <w:b/>
      <w:bCs/>
      <w:i/>
      <w:iCs/>
      <w:szCs w:val="20"/>
    </w:rPr>
  </w:style>
  <w:style w:type="paragraph" w:styleId="Nadpis3">
    <w:name w:val="heading 3"/>
    <w:basedOn w:val="Normln"/>
    <w:next w:val="Normln"/>
    <w:link w:val="Nadpis3Char"/>
    <w:qFormat/>
    <w:rsid w:val="00F707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707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70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F707E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5D7"/>
  </w:style>
  <w:style w:type="paragraph" w:styleId="Zpat">
    <w:name w:val="footer"/>
    <w:basedOn w:val="Normln"/>
    <w:link w:val="Zpat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5D7"/>
  </w:style>
  <w:style w:type="paragraph" w:styleId="Textbubliny">
    <w:name w:val="Balloon Text"/>
    <w:basedOn w:val="Normln"/>
    <w:link w:val="TextbublinyChar"/>
    <w:unhideWhenUsed/>
    <w:rsid w:val="00BB4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45D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B45D7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34DC"/>
    <w:pPr>
      <w:ind w:left="720"/>
      <w:contextualSpacing/>
    </w:pPr>
  </w:style>
  <w:style w:type="character" w:styleId="Hypertextovodkaz">
    <w:name w:val="Hyperlink"/>
    <w:rsid w:val="002A34DC"/>
    <w:rPr>
      <w:color w:val="0000FF"/>
      <w:u w:val="single"/>
    </w:rPr>
  </w:style>
  <w:style w:type="paragraph" w:customStyle="1" w:styleId="ZkladntextIMP">
    <w:name w:val="Základní text_IMP"/>
    <w:basedOn w:val="Normln"/>
    <w:rsid w:val="009A0BC6"/>
    <w:pPr>
      <w:overflowPunct w:val="0"/>
      <w:autoSpaceDE w:val="0"/>
      <w:autoSpaceDN w:val="0"/>
    </w:pPr>
  </w:style>
  <w:style w:type="character" w:styleId="Sledovanodkaz">
    <w:name w:val="FollowedHyperlink"/>
    <w:basedOn w:val="Standardnpsmoodstavce"/>
    <w:unhideWhenUsed/>
    <w:rsid w:val="0077745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06C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06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6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6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6CF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06CFB"/>
    <w:pPr>
      <w:spacing w:after="0" w:line="240" w:lineRule="auto"/>
    </w:pPr>
  </w:style>
  <w:style w:type="character" w:styleId="PromnnHTML">
    <w:name w:val="HTML Variable"/>
    <w:basedOn w:val="Standardnpsmoodstavce"/>
    <w:uiPriority w:val="99"/>
    <w:semiHidden/>
    <w:unhideWhenUsed/>
    <w:rsid w:val="00D62E84"/>
    <w:rPr>
      <w:b/>
      <w:bCs/>
      <w:i w:val="0"/>
      <w:iCs w:val="0"/>
    </w:rPr>
  </w:style>
  <w:style w:type="character" w:customStyle="1" w:styleId="Nadpis1Char">
    <w:name w:val="Nadpis 1 Char"/>
    <w:basedOn w:val="Standardnpsmoodstavce"/>
    <w:link w:val="Nadpis1"/>
    <w:rsid w:val="00F707E9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707E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707E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707E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8">
    <w:name w:val="Import 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kladntext3">
    <w:name w:val="Body Text 3"/>
    <w:basedOn w:val="Normln"/>
    <w:link w:val="Zkladntext3Char"/>
    <w:rsid w:val="00F707E9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F707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707E9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rsid w:val="00F707E9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rsid w:val="00F707E9"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rsid w:val="00F707E9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sid w:val="00F707E9"/>
    <w:rPr>
      <w:rFonts w:ascii="Times New Roman" w:hAnsi="Times New Roman"/>
    </w:rPr>
  </w:style>
  <w:style w:type="character" w:styleId="slostrnky">
    <w:name w:val="page number"/>
    <w:basedOn w:val="Standardnpsmoodstavce"/>
    <w:rsid w:val="00F707E9"/>
  </w:style>
  <w:style w:type="paragraph" w:styleId="Zkladntextodsazen3">
    <w:name w:val="Body Text Indent 3"/>
    <w:basedOn w:val="Normln"/>
    <w:link w:val="Zkladntextodsazen3Char"/>
    <w:rsid w:val="00F707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707E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2">
    <w:name w:val="Styl2"/>
    <w:basedOn w:val="Normln"/>
    <w:rsid w:val="00F707E9"/>
    <w:pPr>
      <w:numPr>
        <w:numId w:val="5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F707E9"/>
    <w:pPr>
      <w:numPr>
        <w:ilvl w:val="1"/>
        <w:numId w:val="5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link w:val="Zkladntext2Char"/>
    <w:rsid w:val="00F707E9"/>
    <w:pPr>
      <w:spacing w:after="120" w:line="480" w:lineRule="auto"/>
    </w:pPr>
    <w:rPr>
      <w:snapToGrid w:val="0"/>
      <w:szCs w:val="20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kladntext">
    <w:name w:val="Body Text"/>
    <w:basedOn w:val="Normln"/>
    <w:link w:val="ZkladntextChar"/>
    <w:rsid w:val="00F707E9"/>
    <w:pPr>
      <w:spacing w:after="120"/>
    </w:pPr>
    <w:rPr>
      <w:snapToGrid w:val="0"/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F707E9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NzevChar">
    <w:name w:val="Název Char"/>
    <w:basedOn w:val="Standardnpsmoodstavce"/>
    <w:link w:val="Nzev"/>
    <w:rsid w:val="00F707E9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Import2">
    <w:name w:val="Import 2"/>
    <w:rsid w:val="00F707E9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F707E9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islovani1">
    <w:name w:val="cislovani 1"/>
    <w:basedOn w:val="Normln"/>
    <w:next w:val="Normln"/>
    <w:rsid w:val="00F707E9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F707E9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F707E9"/>
    <w:pPr>
      <w:numPr>
        <w:ilvl w:val="2"/>
        <w:numId w:val="8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F707E9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F707E9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Zkladntextodsazen2">
    <w:name w:val="Body Text Indent 2"/>
    <w:basedOn w:val="Normln"/>
    <w:link w:val="Zkladntextodsazen2Char"/>
    <w:rsid w:val="00F707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CKA">
    <w:name w:val="HLAVICKA"/>
    <w:basedOn w:val="Normln"/>
    <w:rsid w:val="00F707E9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F707E9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styleId="Normlnweb">
    <w:name w:val="Normal (Web)"/>
    <w:basedOn w:val="Normln"/>
    <w:rsid w:val="00F707E9"/>
    <w:pPr>
      <w:spacing w:before="100" w:beforeAutospacing="1" w:after="100" w:afterAutospacing="1"/>
    </w:pPr>
  </w:style>
  <w:style w:type="paragraph" w:customStyle="1" w:styleId="Import38">
    <w:name w:val="Import 3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">
    <w:name w:val="Import 1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Nzev1">
    <w:name w:val="Název1"/>
    <w:basedOn w:val="Nzev"/>
    <w:rsid w:val="00F707E9"/>
    <w:pPr>
      <w:spacing w:after="0"/>
      <w:jc w:val="left"/>
      <w:outlineLvl w:val="0"/>
    </w:pPr>
    <w:rPr>
      <w:rFonts w:ascii="Times New Roman" w:hAnsi="Times New Roman"/>
      <w:snapToGrid/>
      <w:kern w:val="28"/>
      <w:sz w:val="20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F707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707E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Bezmezer">
    <w:name w:val="No Spacing"/>
    <w:qFormat/>
    <w:rsid w:val="00F707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NL">
    <w:name w:val="Tab_N_L"/>
    <w:basedOn w:val="Normln"/>
    <w:rsid w:val="00F707E9"/>
    <w:pPr>
      <w:spacing w:line="288" w:lineRule="auto"/>
    </w:pPr>
    <w:rPr>
      <w:rFonts w:ascii="JohnSans Text Pro" w:hAnsi="JohnSans Text Pro"/>
      <w:b/>
      <w:sz w:val="18"/>
    </w:rPr>
  </w:style>
  <w:style w:type="paragraph" w:customStyle="1" w:styleId="TabtextM">
    <w:name w:val="Tab_text_M"/>
    <w:basedOn w:val="Normln"/>
    <w:rsid w:val="00F707E9"/>
    <w:pPr>
      <w:spacing w:line="288" w:lineRule="auto"/>
    </w:pPr>
    <w:rPr>
      <w:rFonts w:ascii="JohnSans Text Pro" w:hAnsi="JohnSans Text Pro"/>
      <w:sz w:val="18"/>
    </w:rPr>
  </w:style>
  <w:style w:type="character" w:customStyle="1" w:styleId="formdata">
    <w:name w:val="form_data"/>
    <w:rsid w:val="00F707E9"/>
  </w:style>
  <w:style w:type="paragraph" w:customStyle="1" w:styleId="Odstavecseseznamem1">
    <w:name w:val="Odstavec se seznamem1"/>
    <w:basedOn w:val="Normln"/>
    <w:rsid w:val="00F707E9"/>
    <w:pPr>
      <w:ind w:left="720"/>
      <w:contextualSpacing/>
    </w:pPr>
    <w:rPr>
      <w:rFonts w:eastAsia="Calibri"/>
    </w:rPr>
  </w:style>
  <w:style w:type="paragraph" w:styleId="Textpoznpodarou">
    <w:name w:val="footnote text"/>
    <w:basedOn w:val="Normln"/>
    <w:link w:val="TextpoznpodarouChar"/>
    <w:semiHidden/>
    <w:rsid w:val="00F707E9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707E9"/>
    <w:rPr>
      <w:rFonts w:ascii="Times New Roman" w:eastAsia="Calibri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p-text">
    <w:name w:val="MSp-text"/>
    <w:basedOn w:val="Normln"/>
    <w:rsid w:val="00F707E9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table" w:customStyle="1" w:styleId="Mkatabulky1">
    <w:name w:val="Mřížka tabulky1"/>
    <w:basedOn w:val="Normlntabulka"/>
    <w:next w:val="Mkatabulky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Standardnpsmoodstavce"/>
    <w:rsid w:val="00F707E9"/>
  </w:style>
  <w:style w:type="paragraph" w:customStyle="1" w:styleId="Subsub">
    <w:name w:val="Subsub"/>
    <w:basedOn w:val="Normln"/>
    <w:link w:val="SubsubChar"/>
    <w:rsid w:val="00F707E9"/>
    <w:pPr>
      <w:tabs>
        <w:tab w:val="num" w:pos="360"/>
      </w:tabs>
      <w:spacing w:before="120" w:after="200" w:line="276" w:lineRule="auto"/>
      <w:ind w:left="360" w:hanging="360"/>
      <w:jc w:val="both"/>
    </w:pPr>
    <w:rPr>
      <w:rFonts w:eastAsia="Calibri"/>
      <w:szCs w:val="22"/>
      <w:lang w:val="en-US" w:eastAsia="en-US" w:bidi="en-US"/>
    </w:rPr>
  </w:style>
  <w:style w:type="character" w:customStyle="1" w:styleId="SubsubChar">
    <w:name w:val="Subsub Char"/>
    <w:link w:val="Subsub"/>
    <w:locked/>
    <w:rsid w:val="00F707E9"/>
    <w:rPr>
      <w:rFonts w:ascii="Times New Roman" w:eastAsia="Calibri" w:hAnsi="Times New Roman" w:cs="Times New Roman"/>
      <w:sz w:val="24"/>
      <w:lang w:val="en-US" w:bidi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4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47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D40EAE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locked/>
    <w:rsid w:val="00AE01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E2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776A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CA54-0EAE-4E01-AE64-66F525F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Jana Mgr.</dc:creator>
  <cp:lastModifiedBy>Zacpal Vladimír Ing.</cp:lastModifiedBy>
  <cp:revision>12</cp:revision>
  <cp:lastPrinted>2017-05-10T12:25:00Z</cp:lastPrinted>
  <dcterms:created xsi:type="dcterms:W3CDTF">2017-01-03T06:57:00Z</dcterms:created>
  <dcterms:modified xsi:type="dcterms:W3CDTF">2017-07-03T08:04:00Z</dcterms:modified>
</cp:coreProperties>
</file>